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2CF40" w14:textId="7A8A82AD" w:rsidR="001B0BCF" w:rsidRPr="00915C9C" w:rsidRDefault="001B0BCF" w:rsidP="001B0BCF">
      <w:pPr>
        <w:spacing w:after="0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</w:t>
      </w:r>
      <w:r w:rsidR="008944F9"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</w:t>
      </w:r>
      <w:r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</w:t>
      </w:r>
      <w:r w:rsidRPr="00915C9C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CDC1044" wp14:editId="5168E3FB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59FBE" w14:textId="55CC1F81" w:rsidR="001B0BCF" w:rsidRPr="00915C9C" w:rsidRDefault="008944F9" w:rsidP="001B0BCF">
      <w:pPr>
        <w:spacing w:after="0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915C9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1B0BCF" w:rsidRPr="00915C9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             </w:t>
      </w:r>
      <w:r w:rsidR="00915C9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                    </w:t>
      </w:r>
      <w:r w:rsidR="001B0BCF" w:rsidRPr="00915C9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            </w:t>
      </w:r>
    </w:p>
    <w:p w14:paraId="778E1F86" w14:textId="77777777" w:rsidR="001B0BCF" w:rsidRPr="00915C9C" w:rsidRDefault="001B0BCF" w:rsidP="001B0B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15C9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 ŽUPANIJA</w:t>
      </w:r>
    </w:p>
    <w:p w14:paraId="225C6047" w14:textId="6003F1BE" w:rsidR="001B0BCF" w:rsidRPr="00915C9C" w:rsidRDefault="008944F9" w:rsidP="001B0B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15C9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</w:t>
      </w:r>
      <w:r w:rsidR="001B0BCF" w:rsidRPr="00915C9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A </w:t>
      </w:r>
      <w:r w:rsidR="00722B59" w:rsidRPr="00915C9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ICA</w:t>
      </w:r>
    </w:p>
    <w:p w14:paraId="4CE63C5D" w14:textId="15E7658E" w:rsidR="001B0BCF" w:rsidRPr="00915C9C" w:rsidRDefault="008944F9" w:rsidP="001B0B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15C9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</w:t>
      </w:r>
      <w:r w:rsidR="00915C9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</w:t>
      </w:r>
      <w:r w:rsidR="001B0BCF" w:rsidRPr="00915C9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insko vijeće</w:t>
      </w:r>
    </w:p>
    <w:p w14:paraId="36A1301D" w14:textId="77777777" w:rsidR="008944F9" w:rsidRPr="00915C9C" w:rsidRDefault="008944F9" w:rsidP="001B0B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7A69AF2" w14:textId="2CB68977" w:rsidR="001B0BCF" w:rsidRPr="00915C9C" w:rsidRDefault="008944F9" w:rsidP="001B0B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>KLASA:</w:t>
      </w:r>
      <w:r w:rsidR="007D2CD0"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>245-01/22-01/</w:t>
      </w:r>
      <w:r w:rsidR="005D0AE5"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  <w:r w:rsidR="001B0BCF"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0D93039E" w14:textId="0926F9EC" w:rsidR="001B0BCF" w:rsidRPr="00915C9C" w:rsidRDefault="001B0BCF" w:rsidP="001B0B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7D2CD0"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944F9"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>2186-3-02</w:t>
      </w:r>
      <w:r w:rsidR="005D0AE5">
        <w:rPr>
          <w:rFonts w:ascii="Times New Roman" w:eastAsia="Calibri" w:hAnsi="Times New Roman" w:cs="Times New Roman"/>
          <w:sz w:val="24"/>
          <w:szCs w:val="24"/>
          <w:lang w:eastAsia="hr-HR"/>
        </w:rPr>
        <w:t>-22</w:t>
      </w:r>
      <w:r w:rsidR="008944F9"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>-1</w:t>
      </w:r>
    </w:p>
    <w:p w14:paraId="5BFE85BC" w14:textId="0B8CC91F" w:rsidR="001B0BCF" w:rsidRPr="00915C9C" w:rsidRDefault="00722B59" w:rsidP="001B0BCF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="005D0AE5">
        <w:rPr>
          <w:rFonts w:ascii="Times New Roman" w:eastAsia="Calibri" w:hAnsi="Times New Roman" w:cs="Times New Roman"/>
          <w:sz w:val="24"/>
          <w:szCs w:val="24"/>
          <w:lang w:eastAsia="hr-HR"/>
        </w:rPr>
        <w:t>, 11.04.</w:t>
      </w:r>
      <w:r w:rsidR="001B0BCF"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>202</w:t>
      </w:r>
      <w:r w:rsidR="00601125"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1B0BCF" w:rsidRPr="00915C9C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E5D661F" w14:textId="345F3D87" w:rsidR="001B0BCF" w:rsidRPr="00915C9C" w:rsidRDefault="001B0BCF" w:rsidP="001B0BCF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C9C">
        <w:rPr>
          <w:rFonts w:ascii="Times New Roman" w:hAnsi="Times New Roman" w:cs="Times New Roman"/>
          <w:sz w:val="24"/>
          <w:szCs w:val="24"/>
        </w:rPr>
        <w:t xml:space="preserve">Na temelju članka 12. stavka 3. i članka 13. stavka 4. Zakona o zaštiti od požara („Narodne novine“, broj 92/10), </w:t>
      </w:r>
      <w:r w:rsidR="00601125" w:rsidRPr="00915C9C">
        <w:rPr>
          <w:rFonts w:ascii="Times New Roman" w:hAnsi="Times New Roman" w:cs="Times New Roman"/>
          <w:sz w:val="24"/>
          <w:szCs w:val="24"/>
        </w:rPr>
        <w:t>Godišnjeg provedbenog plana unaprjeđenja zaštite od požara za područje Varaždinske županije za 2022. godinu (KLASA: 214-05/21-01/1, URBROJ: 2186-01/1-22-25, od dana 21. veljače 2022. godine)</w:t>
      </w:r>
      <w:r w:rsidRPr="00915C9C">
        <w:rPr>
          <w:rFonts w:ascii="Times New Roman" w:hAnsi="Times New Roman" w:cs="Times New Roman"/>
          <w:sz w:val="24"/>
          <w:szCs w:val="24"/>
        </w:rPr>
        <w:t xml:space="preserve"> i </w:t>
      </w:r>
      <w:r w:rsidR="008944F9" w:rsidRPr="00915C9C">
        <w:rPr>
          <w:rFonts w:ascii="Times New Roman" w:hAnsi="Times New Roman" w:cs="Times New Roman"/>
          <w:sz w:val="24"/>
          <w:szCs w:val="24"/>
        </w:rPr>
        <w:t>članka 28</w:t>
      </w:r>
      <w:r w:rsidRPr="00915C9C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722B59" w:rsidRPr="00915C9C">
        <w:rPr>
          <w:rFonts w:ascii="Times New Roman" w:hAnsi="Times New Roman" w:cs="Times New Roman"/>
          <w:sz w:val="24"/>
          <w:szCs w:val="24"/>
        </w:rPr>
        <w:t>Cestica</w:t>
      </w:r>
      <w:r w:rsidRPr="00915C9C">
        <w:rPr>
          <w:rFonts w:ascii="Times New Roman" w:hAnsi="Times New Roman" w:cs="Times New Roman"/>
          <w:sz w:val="24"/>
          <w:szCs w:val="24"/>
        </w:rPr>
        <w:t xml:space="preserve"> („Službeni vjesn</w:t>
      </w:r>
      <w:r w:rsidR="008944F9" w:rsidRPr="00915C9C">
        <w:rPr>
          <w:rFonts w:ascii="Times New Roman" w:hAnsi="Times New Roman" w:cs="Times New Roman"/>
          <w:sz w:val="24"/>
          <w:szCs w:val="24"/>
        </w:rPr>
        <w:t>ik Varaždinske županije“ broj 13/21</w:t>
      </w:r>
      <w:r w:rsidRPr="00915C9C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722B59" w:rsidRPr="00915C9C">
        <w:rPr>
          <w:rFonts w:ascii="Times New Roman" w:hAnsi="Times New Roman" w:cs="Times New Roman"/>
          <w:sz w:val="24"/>
          <w:szCs w:val="24"/>
        </w:rPr>
        <w:t>Cestica</w:t>
      </w:r>
      <w:r w:rsidR="008944F9" w:rsidRPr="00915C9C">
        <w:rPr>
          <w:rFonts w:ascii="Times New Roman" w:hAnsi="Times New Roman" w:cs="Times New Roman"/>
          <w:sz w:val="24"/>
          <w:szCs w:val="24"/>
        </w:rPr>
        <w:t xml:space="preserve"> na 7</w:t>
      </w:r>
      <w:r w:rsidR="005D0AE5">
        <w:rPr>
          <w:rFonts w:ascii="Times New Roman" w:hAnsi="Times New Roman" w:cs="Times New Roman"/>
          <w:sz w:val="24"/>
          <w:szCs w:val="24"/>
        </w:rPr>
        <w:t>. sjednici održanoj 11.4</w:t>
      </w:r>
      <w:r w:rsidRPr="00915C9C">
        <w:rPr>
          <w:rFonts w:ascii="Times New Roman" w:hAnsi="Times New Roman" w:cs="Times New Roman"/>
          <w:sz w:val="24"/>
          <w:szCs w:val="24"/>
        </w:rPr>
        <w:t>. 202</w:t>
      </w:r>
      <w:r w:rsidR="00601125" w:rsidRPr="00915C9C">
        <w:rPr>
          <w:rFonts w:ascii="Times New Roman" w:hAnsi="Times New Roman" w:cs="Times New Roman"/>
          <w:sz w:val="24"/>
          <w:szCs w:val="24"/>
        </w:rPr>
        <w:t>2</w:t>
      </w:r>
      <w:r w:rsidRPr="00915C9C">
        <w:rPr>
          <w:rFonts w:ascii="Times New Roman" w:hAnsi="Times New Roman" w:cs="Times New Roman"/>
          <w:sz w:val="24"/>
          <w:szCs w:val="24"/>
        </w:rPr>
        <w:t>. godine, donosi</w:t>
      </w:r>
    </w:p>
    <w:p w14:paraId="70239185" w14:textId="77777777" w:rsidR="001B0BCF" w:rsidRPr="00915C9C" w:rsidRDefault="001B0BCF" w:rsidP="001B0BCF">
      <w:pPr>
        <w:spacing w:before="3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C9C">
        <w:rPr>
          <w:rFonts w:ascii="Times New Roman" w:hAnsi="Times New Roman" w:cs="Times New Roman"/>
          <w:b/>
          <w:sz w:val="24"/>
          <w:szCs w:val="24"/>
        </w:rPr>
        <w:t>GODIŠNJI PROVEDBENI PLAN</w:t>
      </w:r>
    </w:p>
    <w:p w14:paraId="1F92887D" w14:textId="3C5BD4CC" w:rsidR="001B0BCF" w:rsidRPr="00915C9C" w:rsidRDefault="001B0BCF" w:rsidP="001B0BCF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C9C">
        <w:rPr>
          <w:rFonts w:ascii="Times New Roman" w:hAnsi="Times New Roman" w:cs="Times New Roman"/>
          <w:b/>
          <w:sz w:val="24"/>
          <w:szCs w:val="24"/>
        </w:rPr>
        <w:t xml:space="preserve">unaprjeđenja zaštite od požara za područje Općine </w:t>
      </w:r>
      <w:r w:rsidR="00722B59" w:rsidRPr="00915C9C">
        <w:rPr>
          <w:rFonts w:ascii="Times New Roman" w:hAnsi="Times New Roman" w:cs="Times New Roman"/>
          <w:b/>
          <w:sz w:val="24"/>
          <w:szCs w:val="24"/>
        </w:rPr>
        <w:t>Cestica</w:t>
      </w:r>
      <w:r w:rsidRPr="00915C9C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601125" w:rsidRPr="00915C9C">
        <w:rPr>
          <w:rFonts w:ascii="Times New Roman" w:hAnsi="Times New Roman" w:cs="Times New Roman"/>
          <w:b/>
          <w:sz w:val="24"/>
          <w:szCs w:val="24"/>
        </w:rPr>
        <w:t>2</w:t>
      </w:r>
      <w:r w:rsidRPr="00915C9C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38AEFE9" w14:textId="77777777" w:rsidR="001B0BCF" w:rsidRPr="00915C9C" w:rsidRDefault="001B0BCF" w:rsidP="001B0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C9C">
        <w:rPr>
          <w:rFonts w:ascii="Times New Roman" w:hAnsi="Times New Roman" w:cs="Times New Roman"/>
          <w:b/>
          <w:sz w:val="24"/>
          <w:szCs w:val="24"/>
        </w:rPr>
        <w:t>I.</w:t>
      </w:r>
    </w:p>
    <w:p w14:paraId="1422A8F2" w14:textId="441555E0" w:rsidR="001B0BCF" w:rsidRPr="00915C9C" w:rsidRDefault="001B0BCF" w:rsidP="00EB1440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U cilju postizanja učinkovitije i efikasnije razine zaštite od požara na području Općine </w:t>
      </w:r>
      <w:r w:rsidR="00722B59"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, Općinsko vijeće Općine </w:t>
      </w:r>
      <w:r w:rsidR="00722B59"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donosi Godišnji provedbeni plan unapređenja zaštite od požara za područje Općine </w:t>
      </w:r>
      <w:r w:rsidR="00722B59"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za 202</w:t>
      </w:r>
      <w:r w:rsidR="00601125"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>2</w:t>
      </w:r>
      <w:r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. godinu (u daljnjem tekstu: Provedbeni plan).   </w:t>
      </w:r>
    </w:p>
    <w:p w14:paraId="10B80397" w14:textId="77777777" w:rsidR="001B0BCF" w:rsidRPr="00915C9C" w:rsidRDefault="001B0BCF" w:rsidP="001B0BCF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915C9C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II.</w:t>
      </w:r>
    </w:p>
    <w:p w14:paraId="7E6E69C1" w14:textId="002EF651" w:rsidR="001B0BCF" w:rsidRPr="00915C9C" w:rsidRDefault="001B0BCF" w:rsidP="001B0BCF">
      <w:pPr>
        <w:autoSpaceDE w:val="0"/>
        <w:autoSpaceDN w:val="0"/>
        <w:adjustRightInd w:val="0"/>
        <w:spacing w:after="120"/>
        <w:ind w:firstLine="708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Za unapređenje mjera zaštite od požara na području Općine </w:t>
      </w:r>
      <w:r w:rsidR="00722B59"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potrebno je u 202</w:t>
      </w:r>
      <w:r w:rsidR="00601125"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>2</w:t>
      </w:r>
      <w:r w:rsidRPr="00915C9C">
        <w:rPr>
          <w:rFonts w:ascii="Times New Roman" w:eastAsia="Arial Unicode MS" w:hAnsi="Times New Roman" w:cs="Times New Roman"/>
          <w:sz w:val="24"/>
          <w:szCs w:val="24"/>
          <w:lang w:eastAsia="hr-HR"/>
        </w:rPr>
        <w:t>. godini provesti sljedeće organizacijske i tehničke mjere:</w:t>
      </w:r>
    </w:p>
    <w:p w14:paraId="75D4C2BC" w14:textId="73CCF2F9" w:rsidR="00F6632E" w:rsidRPr="00915C9C" w:rsidRDefault="001B0BCF" w:rsidP="001B0BCF">
      <w:pPr>
        <w:pStyle w:val="Naslov1"/>
        <w:rPr>
          <w:rFonts w:ascii="Times New Roman" w:hAnsi="Times New Roman"/>
        </w:rPr>
      </w:pPr>
      <w:r w:rsidRPr="00915C9C">
        <w:rPr>
          <w:rFonts w:ascii="Times New Roman" w:hAnsi="Times New Roman"/>
        </w:rPr>
        <w:t>ORGANIZACIJSKE MJERE</w:t>
      </w:r>
    </w:p>
    <w:p w14:paraId="18921D37" w14:textId="7EC44525" w:rsidR="001B0BCF" w:rsidRPr="00915C9C" w:rsidRDefault="001B0BCF" w:rsidP="001B0BCF">
      <w:pPr>
        <w:pStyle w:val="Naslov2"/>
        <w:rPr>
          <w:rFonts w:ascii="Times New Roman" w:hAnsi="Times New Roman"/>
        </w:rPr>
      </w:pPr>
      <w:r w:rsidRPr="00915C9C">
        <w:rPr>
          <w:rFonts w:ascii="Times New Roman" w:hAnsi="Times New Roman"/>
        </w:rPr>
        <w:t>NORMATIVNI USTROJ ZAŠTITE OD POŽARA</w:t>
      </w:r>
    </w:p>
    <w:p w14:paraId="11D1FAE7" w14:textId="1E225C04" w:rsidR="001B0BCF" w:rsidRPr="00915C9C" w:rsidRDefault="001B0BCF" w:rsidP="001B0BCF">
      <w:pPr>
        <w:pStyle w:val="Naslov3"/>
        <w:rPr>
          <w:rFonts w:ascii="Times New Roman" w:hAnsi="Times New Roman"/>
        </w:rPr>
      </w:pPr>
      <w:r w:rsidRPr="00915C9C">
        <w:rPr>
          <w:rFonts w:ascii="Times New Roman" w:hAnsi="Times New Roman"/>
        </w:rPr>
        <w:t xml:space="preserve">Općina </w:t>
      </w:r>
      <w:r w:rsidR="00722B59" w:rsidRPr="00915C9C">
        <w:rPr>
          <w:rFonts w:ascii="Times New Roman" w:hAnsi="Times New Roman"/>
        </w:rPr>
        <w:t>Cestica</w:t>
      </w:r>
      <w:r w:rsidRPr="00915C9C">
        <w:rPr>
          <w:rFonts w:ascii="Times New Roman" w:hAnsi="Times New Roman"/>
        </w:rPr>
        <w:t xml:space="preserve"> dužna je raspraviti i uskladiti Procjenu ugroženosti od požara i tehnološke eksplozije te Plan zaštite od požara u skladu s člankom 13. Zakona o zaštiti od požara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915C9C" w14:paraId="1645C0EA" w14:textId="77777777" w:rsidTr="00190293">
        <w:tc>
          <w:tcPr>
            <w:tcW w:w="2268" w:type="dxa"/>
          </w:tcPr>
          <w:p w14:paraId="3346E202" w14:textId="77777777" w:rsidR="001B0BCF" w:rsidRPr="00915C9C" w:rsidRDefault="001B0BCF" w:rsidP="00B7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15934A7" w14:textId="17F05D8F" w:rsidR="001B0BCF" w:rsidRPr="00915C9C" w:rsidRDefault="001B0BCF" w:rsidP="00B7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B0BCF" w:rsidRPr="00915C9C" w14:paraId="37E69868" w14:textId="77777777" w:rsidTr="00190293">
        <w:tc>
          <w:tcPr>
            <w:tcW w:w="2268" w:type="dxa"/>
          </w:tcPr>
          <w:p w14:paraId="0D06871C" w14:textId="77777777" w:rsidR="001B0BCF" w:rsidRPr="00915C9C" w:rsidRDefault="001B0BCF" w:rsidP="00B7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64FC29A3" w14:textId="77777777" w:rsidR="001B0BCF" w:rsidRPr="00915C9C" w:rsidRDefault="001B0BCF" w:rsidP="00B711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  <w:p w14:paraId="4E79F631" w14:textId="2E90FDD1" w:rsidR="001B0BCF" w:rsidRPr="00915C9C" w:rsidRDefault="001B0BCF" w:rsidP="00B7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1B0BCF" w:rsidRPr="00915C9C" w14:paraId="23F2D187" w14:textId="77777777" w:rsidTr="00190293">
        <w:tc>
          <w:tcPr>
            <w:tcW w:w="2268" w:type="dxa"/>
          </w:tcPr>
          <w:p w14:paraId="2471A91F" w14:textId="77777777" w:rsidR="001B0BCF" w:rsidRPr="00915C9C" w:rsidRDefault="001B0BCF" w:rsidP="00B7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915C9C" w:rsidRDefault="001B0BCF" w:rsidP="00B7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p w14:paraId="0930E17B" w14:textId="77777777" w:rsidR="001B0BCF" w:rsidRPr="00915C9C" w:rsidRDefault="001B0BCF" w:rsidP="001B0BCF">
      <w:pPr>
        <w:rPr>
          <w:rFonts w:ascii="Times New Roman" w:hAnsi="Times New Roman" w:cs="Times New Roman"/>
          <w:lang w:eastAsia="zh-CN"/>
        </w:rPr>
      </w:pPr>
    </w:p>
    <w:p w14:paraId="1074163C" w14:textId="65A1FB99" w:rsidR="00190293" w:rsidRPr="00915C9C" w:rsidRDefault="00190293" w:rsidP="00190293">
      <w:pPr>
        <w:pStyle w:val="Naslov3"/>
        <w:rPr>
          <w:rFonts w:ascii="Times New Roman" w:hAnsi="Times New Roman"/>
        </w:rPr>
      </w:pPr>
      <w:r w:rsidRPr="00915C9C">
        <w:rPr>
          <w:rFonts w:ascii="Times New Roman" w:hAnsi="Times New Roman"/>
        </w:rPr>
        <w:lastRenderedPageBreak/>
        <w:t xml:space="preserve">Općinsko vijeće Općine </w:t>
      </w:r>
      <w:r w:rsidR="00722B59" w:rsidRPr="00915C9C">
        <w:rPr>
          <w:rFonts w:ascii="Times New Roman" w:hAnsi="Times New Roman"/>
        </w:rPr>
        <w:t>Cestica</w:t>
      </w:r>
      <w:r w:rsidRPr="00915C9C">
        <w:rPr>
          <w:rFonts w:ascii="Times New Roman" w:hAnsi="Times New Roman"/>
        </w:rPr>
        <w:t xml:space="preserve"> dužno je kontinuirano ažurirati akte sa sadržanim potrebnim mjerama za uređivanje i održavanje poljoprivrednih rudina, sukladno odredbama članka 12. Zakona o poljoprivrednom zemljištu („Narodne novine" broj 20/18, 115/18, 98/19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915C9C" w14:paraId="323558CE" w14:textId="77777777" w:rsidTr="001937E6">
        <w:tc>
          <w:tcPr>
            <w:tcW w:w="2268" w:type="dxa"/>
          </w:tcPr>
          <w:p w14:paraId="36F9C3C0" w14:textId="77777777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6D771CC" w14:textId="717078E2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90293" w:rsidRPr="00915C9C" w14:paraId="172D9E89" w14:textId="77777777" w:rsidTr="001937E6">
        <w:tc>
          <w:tcPr>
            <w:tcW w:w="2268" w:type="dxa"/>
          </w:tcPr>
          <w:p w14:paraId="327E22FA" w14:textId="77777777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C10AF9B" w14:textId="7EFA6DA0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01. svibanj 202</w:t>
            </w:r>
            <w:r w:rsidR="00601125" w:rsidRPr="00915C9C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. godina</w:t>
            </w:r>
          </w:p>
        </w:tc>
      </w:tr>
    </w:tbl>
    <w:p w14:paraId="4A9D9467" w14:textId="5A8793D3" w:rsidR="001B0BCF" w:rsidRPr="00915C9C" w:rsidRDefault="00190293" w:rsidP="001B0BCF">
      <w:pPr>
        <w:pStyle w:val="Naslov3"/>
        <w:rPr>
          <w:rFonts w:ascii="Times New Roman" w:hAnsi="Times New Roman"/>
        </w:rPr>
      </w:pPr>
      <w:r w:rsidRPr="00915C9C">
        <w:rPr>
          <w:rFonts w:ascii="Times New Roman" w:hAnsi="Times New Roman"/>
        </w:rPr>
        <w:t xml:space="preserve">U prostorno-planskoj dokumentaciji, osim obveznog sadržaja propisanog posebnim zakonom i pod zakonskim aktom, potrebno je posebno evidentirati i obraditi mjere iz područja Procjene ugroženosti od požara i tehnoloških eksplozija </w:t>
      </w:r>
      <w:r w:rsidR="00601125" w:rsidRPr="00915C9C">
        <w:rPr>
          <w:rFonts w:ascii="Times New Roman" w:hAnsi="Times New Roman"/>
        </w:rPr>
        <w:t xml:space="preserve">za Općinu </w:t>
      </w:r>
      <w:r w:rsidR="00722B59" w:rsidRPr="00915C9C">
        <w:rPr>
          <w:rFonts w:ascii="Times New Roman" w:hAnsi="Times New Roman"/>
        </w:rPr>
        <w:t>Cestica</w:t>
      </w:r>
      <w:r w:rsidRPr="00915C9C">
        <w:rPr>
          <w:rFonts w:ascii="Times New Roman" w:hAnsi="Times New Roman"/>
        </w:rPr>
        <w:t xml:space="preserve"> sukladno važećim propis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915C9C" w14:paraId="1A3E1AB4" w14:textId="77777777" w:rsidTr="001937E6">
        <w:tc>
          <w:tcPr>
            <w:tcW w:w="2268" w:type="dxa"/>
          </w:tcPr>
          <w:p w14:paraId="39B9AF0D" w14:textId="77777777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37D554C" w14:textId="3ECFBE60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90293" w:rsidRPr="00915C9C" w14:paraId="0FC15F23" w14:textId="77777777" w:rsidTr="001937E6">
        <w:tc>
          <w:tcPr>
            <w:tcW w:w="2268" w:type="dxa"/>
          </w:tcPr>
          <w:p w14:paraId="5B9339EA" w14:textId="77777777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3023BA95" w14:textId="77777777" w:rsidR="00190293" w:rsidRPr="00915C9C" w:rsidRDefault="00190293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MUP RH Ravnateljstvo CZ</w:t>
            </w:r>
          </w:p>
          <w:p w14:paraId="390F01B5" w14:textId="1EA245D3" w:rsidR="00190293" w:rsidRPr="00915C9C" w:rsidRDefault="00190293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190293" w:rsidRPr="00915C9C" w14:paraId="27DE63B0" w14:textId="77777777" w:rsidTr="001937E6">
        <w:tc>
          <w:tcPr>
            <w:tcW w:w="2268" w:type="dxa"/>
          </w:tcPr>
          <w:p w14:paraId="086B8827" w14:textId="77777777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052E9C1" w14:textId="77777777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p w14:paraId="66291E35" w14:textId="3F25B2AE" w:rsidR="00190293" w:rsidRPr="00915C9C" w:rsidRDefault="00190293" w:rsidP="00190293">
      <w:pPr>
        <w:pStyle w:val="Naslov2"/>
        <w:rPr>
          <w:rFonts w:ascii="Times New Roman" w:hAnsi="Times New Roman"/>
        </w:rPr>
      </w:pPr>
      <w:r w:rsidRPr="00915C9C">
        <w:rPr>
          <w:rFonts w:ascii="Times New Roman" w:hAnsi="Times New Roman"/>
        </w:rPr>
        <w:t>SUSTAV ZA PROVEDBU VATROGASNE DJELATNOSTI</w:t>
      </w:r>
    </w:p>
    <w:p w14:paraId="244491CF" w14:textId="5D3FBCD3" w:rsidR="00190293" w:rsidRPr="00915C9C" w:rsidRDefault="00190293" w:rsidP="00C15072">
      <w:pPr>
        <w:pStyle w:val="Naslov3"/>
        <w:numPr>
          <w:ilvl w:val="0"/>
          <w:numId w:val="96"/>
        </w:numPr>
        <w:rPr>
          <w:rFonts w:ascii="Times New Roman" w:hAnsi="Times New Roman"/>
        </w:rPr>
      </w:pPr>
      <w:r w:rsidRPr="00915C9C">
        <w:rPr>
          <w:rFonts w:ascii="Times New Roman" w:hAnsi="Times New Roman"/>
        </w:rPr>
        <w:t xml:space="preserve">Temeljem Procjene ugroženosti od požara i tehnološke eksplozije </w:t>
      </w:r>
      <w:r w:rsidR="00601125" w:rsidRPr="00915C9C">
        <w:rPr>
          <w:rFonts w:ascii="Times New Roman" w:hAnsi="Times New Roman"/>
        </w:rPr>
        <w:t xml:space="preserve">za Općinu Cestica </w:t>
      </w:r>
      <w:r w:rsidRPr="00915C9C">
        <w:rPr>
          <w:rFonts w:ascii="Times New Roman" w:hAnsi="Times New Roman"/>
        </w:rPr>
        <w:t xml:space="preserve">i Plana zaštite od požara </w:t>
      </w:r>
      <w:r w:rsidR="00601125" w:rsidRPr="00915C9C">
        <w:rPr>
          <w:rFonts w:ascii="Times New Roman" w:hAnsi="Times New Roman"/>
        </w:rPr>
        <w:t xml:space="preserve">za Općinu Cestica </w:t>
      </w:r>
      <w:r w:rsidRPr="00915C9C">
        <w:rPr>
          <w:rFonts w:ascii="Times New Roman" w:hAnsi="Times New Roman"/>
        </w:rPr>
        <w:t>potrebno je skrbiti o organiziranosti utvrđenog broj vatrogasnih postrojbi sukladno odredbama Pravilnika o osnovama organiziranosti vatrogasnih postrojbi na teritoriju Republike Hrvatske („Narodne novine" broj 61/94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915C9C" w14:paraId="11C0C759" w14:textId="77777777" w:rsidTr="001937E6">
        <w:tc>
          <w:tcPr>
            <w:tcW w:w="2268" w:type="dxa"/>
          </w:tcPr>
          <w:p w14:paraId="51934836" w14:textId="77777777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1A463089" w14:textId="70B7A1B0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90293" w:rsidRPr="00915C9C" w14:paraId="6E0CF8BC" w14:textId="77777777" w:rsidTr="001937E6">
        <w:tc>
          <w:tcPr>
            <w:tcW w:w="2268" w:type="dxa"/>
          </w:tcPr>
          <w:p w14:paraId="3C1AC43F" w14:textId="77777777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9E76B51" w14:textId="77777777" w:rsidR="00190293" w:rsidRPr="00915C9C" w:rsidRDefault="00190293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p w14:paraId="561CC6F5" w14:textId="77777777" w:rsidR="00190293" w:rsidRPr="00915C9C" w:rsidRDefault="00190293" w:rsidP="00190293">
      <w:pPr>
        <w:rPr>
          <w:rFonts w:ascii="Times New Roman" w:hAnsi="Times New Roman" w:cs="Times New Roman"/>
          <w:lang w:eastAsia="zh-CN"/>
        </w:rPr>
      </w:pPr>
    </w:p>
    <w:p w14:paraId="51C01931" w14:textId="54CF6ABD" w:rsidR="00190293" w:rsidRPr="00915C9C" w:rsidRDefault="00190293" w:rsidP="00190293">
      <w:pPr>
        <w:pStyle w:val="Naslov3"/>
        <w:rPr>
          <w:rFonts w:ascii="Times New Roman" w:hAnsi="Times New Roman"/>
        </w:rPr>
      </w:pPr>
      <w:r w:rsidRPr="00915C9C">
        <w:rPr>
          <w:rFonts w:ascii="Times New Roman" w:hAnsi="Times New Roman"/>
        </w:rPr>
        <w:t>Sukladno izračunu o potrebnom broju vatrogasaca iz Procjene ugroženosti od požara i tehnološke eksplozije</w:t>
      </w:r>
      <w:r w:rsidR="00601125" w:rsidRPr="00915C9C">
        <w:rPr>
          <w:rFonts w:ascii="Times New Roman" w:eastAsia="SimSun" w:hAnsi="Times New Roman"/>
          <w:bCs w:val="0"/>
          <w:sz w:val="22"/>
          <w:lang w:eastAsia="en-US"/>
        </w:rPr>
        <w:t xml:space="preserve"> </w:t>
      </w:r>
      <w:r w:rsidR="00601125" w:rsidRPr="00915C9C">
        <w:rPr>
          <w:rFonts w:ascii="Times New Roman" w:hAnsi="Times New Roman"/>
        </w:rPr>
        <w:t>za Općinu Cestica</w:t>
      </w:r>
      <w:r w:rsidRPr="00915C9C">
        <w:rPr>
          <w:rFonts w:ascii="Times New Roman" w:hAnsi="Times New Roman"/>
        </w:rPr>
        <w:t xml:space="preserve"> i Plana zaštite od požara </w:t>
      </w:r>
      <w:r w:rsidR="00601125" w:rsidRPr="00915C9C">
        <w:rPr>
          <w:rFonts w:ascii="Times New Roman" w:hAnsi="Times New Roman"/>
        </w:rPr>
        <w:t>za Općinu Cestica</w:t>
      </w:r>
      <w:r w:rsidRPr="00915C9C">
        <w:rPr>
          <w:rFonts w:ascii="Times New Roman" w:hAnsi="Times New Roman"/>
        </w:rPr>
        <w:t xml:space="preserve"> osiguravati potreban broj operativnih vatrogasac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40456" w:rsidRPr="00915C9C" w14:paraId="57AF88E6" w14:textId="77777777" w:rsidTr="001937E6">
        <w:tc>
          <w:tcPr>
            <w:tcW w:w="2268" w:type="dxa"/>
          </w:tcPr>
          <w:p w14:paraId="54AACC4D" w14:textId="77777777" w:rsidR="00540456" w:rsidRPr="00915C9C" w:rsidRDefault="00540456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76C7ACB" w14:textId="317CFD61" w:rsidR="00540456" w:rsidRPr="00915C9C" w:rsidRDefault="00540456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DVD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 xml:space="preserve">Gornje Vratno, DVD </w:t>
            </w:r>
            <w:proofErr w:type="spellStart"/>
            <w:r w:rsidR="00722B59" w:rsidRPr="00915C9C">
              <w:rPr>
                <w:rFonts w:ascii="Times New Roman" w:hAnsi="Times New Roman"/>
                <w:sz w:val="24"/>
                <w:szCs w:val="24"/>
              </w:rPr>
              <w:t>Križovljan</w:t>
            </w:r>
            <w:proofErr w:type="spellEnd"/>
            <w:r w:rsidR="00722B59" w:rsidRPr="00915C9C">
              <w:rPr>
                <w:rFonts w:ascii="Times New Roman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="00722B59" w:rsidRPr="00915C9C">
              <w:rPr>
                <w:rFonts w:ascii="Times New Roman" w:hAnsi="Times New Roman"/>
                <w:sz w:val="24"/>
                <w:szCs w:val="24"/>
              </w:rPr>
              <w:t>Križovljansko</w:t>
            </w:r>
            <w:proofErr w:type="spellEnd"/>
            <w:r w:rsidR="00722B59" w:rsidRPr="00915C9C">
              <w:rPr>
                <w:rFonts w:ascii="Times New Roman" w:hAnsi="Times New Roman"/>
                <w:sz w:val="24"/>
                <w:szCs w:val="24"/>
              </w:rPr>
              <w:t>, DVD Babinec, DVD Lovrečan – Dubrava, DVD Gradišće</w:t>
            </w:r>
            <w:r w:rsidRPr="00915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0456" w:rsidRPr="00915C9C" w14:paraId="174785D7" w14:textId="77777777" w:rsidTr="001937E6">
        <w:tc>
          <w:tcPr>
            <w:tcW w:w="2268" w:type="dxa"/>
          </w:tcPr>
          <w:p w14:paraId="0423C084" w14:textId="77777777" w:rsidR="00540456" w:rsidRPr="00915C9C" w:rsidRDefault="00540456" w:rsidP="001937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D3CF9CA" w14:textId="270A389D" w:rsidR="00540456" w:rsidRPr="00915C9C" w:rsidRDefault="00540456" w:rsidP="0054045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</w:p>
        </w:tc>
      </w:tr>
      <w:tr w:rsidR="00540456" w:rsidRPr="00915C9C" w14:paraId="141E81C9" w14:textId="77777777" w:rsidTr="001937E6">
        <w:tc>
          <w:tcPr>
            <w:tcW w:w="2268" w:type="dxa"/>
          </w:tcPr>
          <w:p w14:paraId="2DE63936" w14:textId="77777777" w:rsidR="00540456" w:rsidRPr="00915C9C" w:rsidRDefault="00540456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42D979E" w14:textId="77777777" w:rsidR="00540456" w:rsidRPr="00915C9C" w:rsidRDefault="00540456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p w14:paraId="54658F36" w14:textId="552BFBC4" w:rsidR="00190293" w:rsidRPr="00915C9C" w:rsidRDefault="00540456" w:rsidP="00540456">
      <w:pPr>
        <w:pStyle w:val="Naslov3"/>
        <w:rPr>
          <w:rFonts w:ascii="Times New Roman" w:hAnsi="Times New Roman"/>
        </w:rPr>
      </w:pPr>
      <w:r w:rsidRPr="00915C9C">
        <w:rPr>
          <w:rFonts w:ascii="Times New Roman" w:hAnsi="Times New Roman"/>
        </w:rPr>
        <w:t xml:space="preserve">Održavati sjednice zapovjedništva Vatrogasne zajednice Općine </w:t>
      </w:r>
      <w:r w:rsidR="00722B59" w:rsidRPr="00915C9C">
        <w:rPr>
          <w:rFonts w:ascii="Times New Roman" w:hAnsi="Times New Roman"/>
        </w:rPr>
        <w:t>Cestica</w:t>
      </w:r>
      <w:r w:rsidRPr="00915C9C">
        <w:rPr>
          <w:rFonts w:ascii="Times New Roman" w:hAnsi="Times New Roman"/>
        </w:rPr>
        <w:t xml:space="preserve">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40456" w:rsidRPr="00915C9C" w14:paraId="2857C9BD" w14:textId="77777777" w:rsidTr="001937E6">
        <w:tc>
          <w:tcPr>
            <w:tcW w:w="2268" w:type="dxa"/>
          </w:tcPr>
          <w:p w14:paraId="6F888415" w14:textId="77777777" w:rsidR="00540456" w:rsidRPr="00915C9C" w:rsidRDefault="00540456" w:rsidP="001937E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32574121"/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33FF99C" w14:textId="5BA694AD" w:rsidR="00540456" w:rsidRPr="00915C9C" w:rsidRDefault="00540456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540456" w:rsidRPr="00915C9C" w14:paraId="7050A820" w14:textId="77777777" w:rsidTr="001937E6">
        <w:tc>
          <w:tcPr>
            <w:tcW w:w="2268" w:type="dxa"/>
          </w:tcPr>
          <w:p w14:paraId="4AE318FF" w14:textId="77777777" w:rsidR="00540456" w:rsidRPr="00915C9C" w:rsidRDefault="00540456" w:rsidP="001937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0542D777" w14:textId="15DD7D0E" w:rsidR="00540456" w:rsidRPr="00915C9C" w:rsidRDefault="00540456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</w:p>
        </w:tc>
      </w:tr>
      <w:tr w:rsidR="00540456" w:rsidRPr="00915C9C" w14:paraId="346E31F8" w14:textId="77777777" w:rsidTr="001937E6">
        <w:tc>
          <w:tcPr>
            <w:tcW w:w="2268" w:type="dxa"/>
          </w:tcPr>
          <w:p w14:paraId="614EC0CB" w14:textId="77777777" w:rsidR="00540456" w:rsidRPr="00915C9C" w:rsidRDefault="00540456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lastRenderedPageBreak/>
              <w:t>Rok:</w:t>
            </w:r>
          </w:p>
        </w:tc>
        <w:tc>
          <w:tcPr>
            <w:tcW w:w="5380" w:type="dxa"/>
          </w:tcPr>
          <w:p w14:paraId="25471E9D" w14:textId="65EC9CD2" w:rsidR="00540456" w:rsidRPr="00915C9C" w:rsidRDefault="00540456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15. travanj 202</w:t>
            </w:r>
            <w:r w:rsidR="00601125" w:rsidRPr="00915C9C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r w:rsidR="00B42110" w:rsidRPr="00915C9C">
              <w:rPr>
                <w:rFonts w:ascii="Times New Roman" w:eastAsia="Arial Unicode MS" w:hAnsi="Times New Roman"/>
                <w:sz w:val="24"/>
                <w:szCs w:val="24"/>
              </w:rPr>
              <w:t>godina</w:t>
            </w:r>
          </w:p>
        </w:tc>
      </w:tr>
    </w:tbl>
    <w:bookmarkEnd w:id="0"/>
    <w:p w14:paraId="7AA26DFA" w14:textId="0F2D3234" w:rsidR="00540456" w:rsidRPr="00915C9C" w:rsidRDefault="00E22BD7" w:rsidP="00540456">
      <w:pPr>
        <w:pStyle w:val="Naslov3"/>
        <w:rPr>
          <w:rFonts w:ascii="Times New Roman" w:hAnsi="Times New Roman"/>
        </w:rPr>
      </w:pPr>
      <w:r w:rsidRPr="00915C9C">
        <w:rPr>
          <w:rFonts w:ascii="Times New Roman" w:hAnsi="Times New Roman"/>
        </w:rPr>
        <w:t xml:space="preserve">Vatrogasna zajednica Općine </w:t>
      </w:r>
      <w:r w:rsidR="00722B59" w:rsidRPr="00915C9C">
        <w:rPr>
          <w:rFonts w:ascii="Times New Roman" w:hAnsi="Times New Roman"/>
        </w:rPr>
        <w:t>Cestica</w:t>
      </w:r>
      <w:r w:rsidRPr="00915C9C">
        <w:rPr>
          <w:rFonts w:ascii="Times New Roman" w:hAnsi="Times New Roman"/>
        </w:rPr>
        <w:t xml:space="preserve"> uključit će se </w:t>
      </w:r>
      <w:r w:rsidR="00540456" w:rsidRPr="00915C9C">
        <w:rPr>
          <w:rFonts w:ascii="Times New Roman" w:hAnsi="Times New Roman"/>
        </w:rPr>
        <w:t>u organizaciju informativno-savjetodavnih sastanaka s predstavnicima lokalne uprave i samouprave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915C9C" w14:paraId="52E9BC79" w14:textId="77777777" w:rsidTr="001937E6">
        <w:tc>
          <w:tcPr>
            <w:tcW w:w="2268" w:type="dxa"/>
          </w:tcPr>
          <w:p w14:paraId="41DFE7FA" w14:textId="77777777" w:rsidR="00E22BD7" w:rsidRPr="00915C9C" w:rsidRDefault="00E22BD7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F7021B2" w14:textId="1128A106" w:rsidR="00E22BD7" w:rsidRPr="00915C9C" w:rsidRDefault="00E22BD7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  <w:p w14:paraId="2EE91E2F" w14:textId="0C254A79" w:rsidR="00E22BD7" w:rsidRPr="00915C9C" w:rsidRDefault="00E22BD7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  <w:p w14:paraId="45D336CA" w14:textId="643E0EA9" w:rsidR="00E22BD7" w:rsidRPr="00915C9C" w:rsidRDefault="00E22BD7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MUP RH, Ravnateljstvo CZ</w:t>
            </w:r>
          </w:p>
        </w:tc>
      </w:tr>
      <w:tr w:rsidR="00E22BD7" w:rsidRPr="00915C9C" w14:paraId="0BC50B5D" w14:textId="77777777" w:rsidTr="001937E6">
        <w:tc>
          <w:tcPr>
            <w:tcW w:w="2268" w:type="dxa"/>
          </w:tcPr>
          <w:p w14:paraId="35A42F7D" w14:textId="77777777" w:rsidR="00E22BD7" w:rsidRPr="00915C9C" w:rsidRDefault="00E22BD7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6BEAB78" w14:textId="49D8D018" w:rsidR="00E22BD7" w:rsidRPr="00915C9C" w:rsidRDefault="00E22BD7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00FC48B5" w14:textId="5EBA72EF" w:rsidR="00540456" w:rsidRPr="00915C9C" w:rsidRDefault="00540456" w:rsidP="00540456">
      <w:pPr>
        <w:pStyle w:val="Naslov1"/>
        <w:rPr>
          <w:rFonts w:ascii="Times New Roman" w:hAnsi="Times New Roman"/>
        </w:rPr>
      </w:pPr>
      <w:r w:rsidRPr="00915C9C">
        <w:rPr>
          <w:rFonts w:ascii="Times New Roman" w:hAnsi="Times New Roman"/>
        </w:rPr>
        <w:t>TEHNIČKE MJERE</w:t>
      </w:r>
    </w:p>
    <w:p w14:paraId="31D8357C" w14:textId="1DB4112C" w:rsidR="00540456" w:rsidRPr="00915C9C" w:rsidRDefault="008267EE" w:rsidP="00EF5F9F">
      <w:pPr>
        <w:pStyle w:val="Naslov2"/>
        <w:numPr>
          <w:ilvl w:val="1"/>
          <w:numId w:val="94"/>
        </w:numPr>
        <w:rPr>
          <w:rFonts w:ascii="Times New Roman" w:hAnsi="Times New Roman"/>
        </w:rPr>
      </w:pPr>
      <w:r w:rsidRPr="00915C9C">
        <w:rPr>
          <w:rFonts w:ascii="Times New Roman" w:hAnsi="Times New Roman"/>
        </w:rPr>
        <w:t xml:space="preserve"> </w:t>
      </w:r>
      <w:r w:rsidR="00540456" w:rsidRPr="00915C9C">
        <w:rPr>
          <w:rFonts w:ascii="Times New Roman" w:hAnsi="Times New Roman"/>
        </w:rPr>
        <w:t xml:space="preserve">PROVEDBA PREVENTIVNIH AKTIVNOSTI </w:t>
      </w:r>
    </w:p>
    <w:p w14:paraId="20038068" w14:textId="6C994B5D" w:rsidR="00E22BD7" w:rsidRPr="00915C9C" w:rsidRDefault="00E22BD7" w:rsidP="00C15072">
      <w:pPr>
        <w:pStyle w:val="Naslov3"/>
        <w:numPr>
          <w:ilvl w:val="0"/>
          <w:numId w:val="97"/>
        </w:numPr>
        <w:rPr>
          <w:rFonts w:ascii="Times New Roman" w:hAnsi="Times New Roman"/>
        </w:rPr>
      </w:pPr>
      <w:r w:rsidRPr="00915C9C">
        <w:rPr>
          <w:rFonts w:ascii="Times New Roman" w:hAnsi="Times New Roman"/>
        </w:rPr>
        <w:t>Hrvatske šume</w:t>
      </w:r>
      <w:r w:rsidR="005D1FBC" w:rsidRPr="00915C9C">
        <w:rPr>
          <w:rFonts w:ascii="Times New Roman" w:hAnsi="Times New Roman"/>
        </w:rPr>
        <w:t xml:space="preserve"> d.o.o. – UŠP Koprivnica – Šumarija Varaždin</w:t>
      </w:r>
      <w:r w:rsidR="00B42110" w:rsidRPr="00915C9C">
        <w:rPr>
          <w:rFonts w:ascii="Times New Roman" w:hAnsi="Times New Roman"/>
        </w:rPr>
        <w:t xml:space="preserve"> dužna je </w:t>
      </w:r>
      <w:r w:rsidRPr="00915C9C">
        <w:rPr>
          <w:rFonts w:ascii="Times New Roman" w:hAnsi="Times New Roman"/>
        </w:rPr>
        <w:t xml:space="preserve">izraditi godišnji Plan operativne provedbe programa aktivnosti zaštite od požara, temeljem koje će se prići izradi prosjeka kroz posebno ugrožene šume na području </w:t>
      </w:r>
      <w:r w:rsidR="00601125" w:rsidRPr="00915C9C">
        <w:rPr>
          <w:rFonts w:ascii="Times New Roman" w:hAnsi="Times New Roman"/>
        </w:rPr>
        <w:t>Općine</w:t>
      </w:r>
      <w:r w:rsidRPr="00915C9C">
        <w:rPr>
          <w:rFonts w:ascii="Times New Roman" w:hAnsi="Times New Roman"/>
        </w:rPr>
        <w:t xml:space="preserve"> u suradnji s</w:t>
      </w:r>
      <w:r w:rsidR="00BF5B26" w:rsidRPr="00915C9C">
        <w:rPr>
          <w:rFonts w:ascii="Times New Roman" w:hAnsi="Times New Roman"/>
        </w:rPr>
        <w:t>a</w:t>
      </w:r>
      <w:r w:rsidRPr="00915C9C">
        <w:rPr>
          <w:rFonts w:ascii="Times New Roman" w:hAnsi="Times New Roman"/>
        </w:rPr>
        <w:t xml:space="preserve"> </w:t>
      </w:r>
      <w:r w:rsidR="00B42110" w:rsidRPr="00915C9C">
        <w:rPr>
          <w:rFonts w:ascii="Times New Roman" w:hAnsi="Times New Roman"/>
        </w:rPr>
        <w:t xml:space="preserve">zapovjednikom Vatrogasne zajednice Općine </w:t>
      </w:r>
      <w:r w:rsidR="00722B59" w:rsidRPr="00915C9C">
        <w:rPr>
          <w:rFonts w:ascii="Times New Roman" w:hAnsi="Times New Roman"/>
        </w:rPr>
        <w:t>Cestica</w:t>
      </w:r>
      <w:r w:rsidR="00601125" w:rsidRPr="00915C9C">
        <w:rPr>
          <w:rFonts w:ascii="Times New Roman" w:hAnsi="Times New Roman"/>
        </w:rPr>
        <w:t xml:space="preserve">. </w:t>
      </w:r>
      <w:r w:rsidR="00F21D8B" w:rsidRPr="00915C9C">
        <w:rPr>
          <w:rFonts w:ascii="Times New Roman" w:hAnsi="Times New Roman"/>
        </w:rPr>
        <w:t xml:space="preserve">Za izradu prosjeka kroz posebno ugrožena šumska područja u vlasništvu fizičkih osoba na području Općine </w:t>
      </w:r>
      <w:r w:rsidR="00722B59" w:rsidRPr="00915C9C">
        <w:rPr>
          <w:rFonts w:ascii="Times New Roman" w:hAnsi="Times New Roman"/>
        </w:rPr>
        <w:t>Cestica</w:t>
      </w:r>
      <w:r w:rsidR="00F21D8B" w:rsidRPr="00915C9C">
        <w:rPr>
          <w:rFonts w:ascii="Times New Roman" w:hAnsi="Times New Roman"/>
        </w:rPr>
        <w:t xml:space="preserve">, financijska sredstva treba osiguravaju se u Proračunu Općine </w:t>
      </w:r>
      <w:r w:rsidR="00722B59" w:rsidRPr="00915C9C">
        <w:rPr>
          <w:rFonts w:ascii="Times New Roman" w:hAnsi="Times New Roman"/>
        </w:rPr>
        <w:t>Cestica</w:t>
      </w:r>
      <w:r w:rsidR="00F21D8B" w:rsidRPr="00915C9C">
        <w:rPr>
          <w:rFonts w:ascii="Times New Roman" w:hAnsi="Times New Roman"/>
        </w:rPr>
        <w:t>. G</w:t>
      </w:r>
      <w:r w:rsidRPr="00915C9C">
        <w:rPr>
          <w:rFonts w:ascii="Times New Roman" w:hAnsi="Times New Roman"/>
        </w:rPr>
        <w:t xml:space="preserve">odišnji plan operativne provedbe programa aktivnosti zaštite od požara dostaviti </w:t>
      </w:r>
      <w:proofErr w:type="spellStart"/>
      <w:r w:rsidRPr="00915C9C">
        <w:rPr>
          <w:rFonts w:ascii="Times New Roman" w:hAnsi="Times New Roman"/>
        </w:rPr>
        <w:t>sudjelovateljima</w:t>
      </w:r>
      <w:proofErr w:type="spellEnd"/>
      <w:r w:rsidRPr="00915C9C">
        <w:rPr>
          <w:rFonts w:ascii="Times New Roman" w:hAnsi="Times New Roman"/>
        </w:rPr>
        <w:t xml:space="preserve"> zadać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915C9C" w14:paraId="616C243A" w14:textId="77777777" w:rsidTr="00F21D8B">
        <w:tc>
          <w:tcPr>
            <w:tcW w:w="2268" w:type="dxa"/>
          </w:tcPr>
          <w:p w14:paraId="14701F23" w14:textId="77777777" w:rsidR="00E22BD7" w:rsidRPr="00915C9C" w:rsidRDefault="00E22BD7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45B7DE3" w14:textId="77777777" w:rsidR="0042625B" w:rsidRPr="00915C9C" w:rsidRDefault="0042625B" w:rsidP="0042625B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Hrvatske šume d.o.o.</w:t>
            </w:r>
          </w:p>
          <w:p w14:paraId="390A7660" w14:textId="29C2C3BE" w:rsidR="00E22BD7" w:rsidRPr="00915C9C" w:rsidRDefault="00E22BD7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F21D8B" w:rsidRPr="00915C9C" w14:paraId="6F0F5AC9" w14:textId="77777777" w:rsidTr="00F21D8B">
        <w:tc>
          <w:tcPr>
            <w:tcW w:w="2268" w:type="dxa"/>
          </w:tcPr>
          <w:p w14:paraId="10FF7075" w14:textId="4BD9110E" w:rsidR="00F21D8B" w:rsidRPr="00915C9C" w:rsidRDefault="00F21D8B" w:rsidP="001937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915C9C" w:rsidRDefault="00F21D8B" w:rsidP="00F21D8B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915C9C" w:rsidRDefault="00F21D8B" w:rsidP="00F21D8B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MUP RH, Ravnateljstvo CZ</w:t>
            </w:r>
          </w:p>
          <w:p w14:paraId="3289E47D" w14:textId="7E210CB6" w:rsidR="00F21D8B" w:rsidRPr="00915C9C" w:rsidRDefault="00F21D8B" w:rsidP="00F21D8B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915C9C" w14:paraId="6DD982EC" w14:textId="77777777" w:rsidTr="00F21D8B">
        <w:tc>
          <w:tcPr>
            <w:tcW w:w="2268" w:type="dxa"/>
          </w:tcPr>
          <w:p w14:paraId="0CB6BFBB" w14:textId="77777777" w:rsidR="00E22BD7" w:rsidRPr="00915C9C" w:rsidRDefault="00E22BD7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9E629AC" w14:textId="77777777" w:rsidR="00E22BD7" w:rsidRPr="00915C9C" w:rsidRDefault="00E22BD7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3E105A97" w14:textId="23B7061A" w:rsidR="00E22BD7" w:rsidRPr="00915C9C" w:rsidRDefault="00601125" w:rsidP="005D1FBC">
      <w:pPr>
        <w:pStyle w:val="Naslov3"/>
        <w:rPr>
          <w:rFonts w:ascii="Times New Roman" w:hAnsi="Times New Roman"/>
        </w:rPr>
      </w:pPr>
      <w:r w:rsidRPr="00915C9C">
        <w:rPr>
          <w:rFonts w:ascii="Times New Roman" w:eastAsia="SimSun" w:hAnsi="Times New Roman"/>
        </w:rPr>
        <w:t xml:space="preserve">Komunalni redar </w:t>
      </w:r>
      <w:r w:rsidR="00F21D8B" w:rsidRPr="00915C9C">
        <w:rPr>
          <w:rFonts w:ascii="Times New Roman" w:eastAsia="SimSun" w:hAnsi="Times New Roman"/>
        </w:rPr>
        <w:t xml:space="preserve">Općine </w:t>
      </w:r>
      <w:r w:rsidR="00722B59" w:rsidRPr="00915C9C">
        <w:rPr>
          <w:rFonts w:ascii="Times New Roman" w:eastAsia="SimSun" w:hAnsi="Times New Roman"/>
        </w:rPr>
        <w:t>Cestica</w:t>
      </w:r>
      <w:r w:rsidR="00F21D8B" w:rsidRPr="00915C9C">
        <w:rPr>
          <w:rFonts w:ascii="Times New Roman" w:eastAsia="SimSun" w:hAnsi="Times New Roman"/>
        </w:rPr>
        <w:t xml:space="preserve"> duž</w:t>
      </w:r>
      <w:r w:rsidRPr="00915C9C">
        <w:rPr>
          <w:rFonts w:ascii="Times New Roman" w:eastAsia="SimSun" w:hAnsi="Times New Roman"/>
        </w:rPr>
        <w:t xml:space="preserve">an </w:t>
      </w:r>
      <w:r w:rsidR="00F21D8B" w:rsidRPr="00915C9C">
        <w:rPr>
          <w:rFonts w:ascii="Times New Roman" w:eastAsia="SimSun" w:hAnsi="Times New Roman"/>
        </w:rPr>
        <w:t xml:space="preserve">je </w:t>
      </w:r>
      <w:r w:rsidR="005D1FBC" w:rsidRPr="00915C9C">
        <w:rPr>
          <w:rFonts w:ascii="Times New Roman" w:eastAsia="SimSun" w:hAnsi="Times New Roman"/>
        </w:rPr>
        <w:t>poduzeti odgovarajuće mjere za sanaciju nekontroliranih (divljih) odlagališta</w:t>
      </w:r>
      <w:r w:rsidR="005D1FBC" w:rsidRPr="00915C9C">
        <w:rPr>
          <w:rFonts w:ascii="Times New Roman" w:hAnsi="Times New Roma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915C9C" w14:paraId="36BF9DD7" w14:textId="77777777" w:rsidTr="005D1FBC">
        <w:tc>
          <w:tcPr>
            <w:tcW w:w="2268" w:type="dxa"/>
            <w:shd w:val="clear" w:color="auto" w:fill="auto"/>
          </w:tcPr>
          <w:p w14:paraId="25C5C97F" w14:textId="77777777" w:rsidR="005D1FBC" w:rsidRPr="00915C9C" w:rsidRDefault="005D1F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  <w:shd w:val="clear" w:color="auto" w:fill="auto"/>
          </w:tcPr>
          <w:p w14:paraId="39D4E0C4" w14:textId="4FCCA8B2" w:rsidR="005D1FBC" w:rsidRPr="00915C9C" w:rsidRDefault="005D1F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5D1FBC" w:rsidRPr="00915C9C" w14:paraId="12A0DDDF" w14:textId="77777777" w:rsidTr="005D1FBC">
        <w:tc>
          <w:tcPr>
            <w:tcW w:w="2268" w:type="dxa"/>
            <w:shd w:val="clear" w:color="auto" w:fill="auto"/>
          </w:tcPr>
          <w:p w14:paraId="70170463" w14:textId="77777777" w:rsidR="005D1FBC" w:rsidRPr="00915C9C" w:rsidRDefault="005D1F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  <w:shd w:val="clear" w:color="auto" w:fill="auto"/>
          </w:tcPr>
          <w:p w14:paraId="3E104E83" w14:textId="0E643552" w:rsidR="005D1FBC" w:rsidRPr="00915C9C" w:rsidRDefault="005D1F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30. lipnja 202</w:t>
            </w:r>
            <w:r w:rsidR="00601125" w:rsidRPr="00915C9C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. godina </w:t>
            </w:r>
          </w:p>
        </w:tc>
      </w:tr>
    </w:tbl>
    <w:p w14:paraId="6004733D" w14:textId="58CBC69D" w:rsidR="005D1FBC" w:rsidRPr="00915C9C" w:rsidRDefault="005D1FBC" w:rsidP="005D1FBC">
      <w:pPr>
        <w:pStyle w:val="Naslov2"/>
        <w:rPr>
          <w:rFonts w:ascii="Times New Roman" w:hAnsi="Times New Roman"/>
        </w:rPr>
      </w:pPr>
      <w:r w:rsidRPr="00915C9C">
        <w:rPr>
          <w:rFonts w:ascii="Times New Roman" w:hAnsi="Times New Roman"/>
        </w:rPr>
        <w:lastRenderedPageBreak/>
        <w:t>ODRŽAVANJE PRIPRAVNOSTI SUSTAVA VATROGASTVA</w:t>
      </w:r>
    </w:p>
    <w:p w14:paraId="1C8F6A9A" w14:textId="01331AF3" w:rsidR="005D1FBC" w:rsidRPr="00915C9C" w:rsidRDefault="005D1FBC" w:rsidP="00C15072">
      <w:pPr>
        <w:pStyle w:val="Naslov3"/>
        <w:numPr>
          <w:ilvl w:val="0"/>
          <w:numId w:val="98"/>
        </w:numPr>
        <w:rPr>
          <w:rFonts w:ascii="Times New Roman" w:hAnsi="Times New Roman"/>
        </w:rPr>
      </w:pPr>
      <w:r w:rsidRPr="00915C9C">
        <w:rPr>
          <w:rFonts w:ascii="Times New Roman" w:hAnsi="Times New Roman"/>
        </w:rPr>
        <w:t>Obaviti opremanje vatrogasnih postrojbi sukladno Pravilniku o minimumu tehničke opreme i sredstava vatrogasnih postrojbi („Narodne novine" broj 43/95), Pravilniku o minimumu opreme i sredstava za rad određenih vatrogasnih postrojbi dobrovoljnih vatrogasnih društava („Narodne novine" broj 91/02), Pravilniku o tehničkim zahtjevima za zaštitu i drugu osobnu opremu koju pripadnici vatrogasne postrojbe koriste prilikom vatrogasne intervencije („Narodne novine" broj 31/11), odnosno temeljem Procjene ugroženosti od požara i tehnološke eksplozije</w:t>
      </w:r>
      <w:r w:rsidR="00601125" w:rsidRPr="00915C9C">
        <w:rPr>
          <w:rFonts w:ascii="Times New Roman" w:hAnsi="Times New Roman"/>
        </w:rPr>
        <w:t xml:space="preserve"> za Općinu Cestica </w:t>
      </w:r>
      <w:r w:rsidRPr="00915C9C">
        <w:rPr>
          <w:rFonts w:ascii="Times New Roman" w:hAnsi="Times New Roman"/>
        </w:rPr>
        <w:t>te Plana zaštite od požara</w:t>
      </w:r>
      <w:r w:rsidR="00601125" w:rsidRPr="00915C9C">
        <w:rPr>
          <w:rFonts w:ascii="Times New Roman" w:hAnsi="Times New Roman"/>
        </w:rPr>
        <w:t xml:space="preserve"> za Općinu Cestica</w:t>
      </w:r>
      <w:r w:rsidRPr="00915C9C">
        <w:rPr>
          <w:rFonts w:ascii="Times New Roman" w:hAnsi="Times New Roma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915C9C" w14:paraId="3CBC8534" w14:textId="77777777" w:rsidTr="001937E6">
        <w:tc>
          <w:tcPr>
            <w:tcW w:w="2268" w:type="dxa"/>
          </w:tcPr>
          <w:p w14:paraId="38EEC783" w14:textId="77777777" w:rsidR="005D1FBC" w:rsidRPr="00915C9C" w:rsidRDefault="005D1F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B68C0E3" w14:textId="763E1151" w:rsidR="005D1FBC" w:rsidRPr="00915C9C" w:rsidRDefault="005D1F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  <w:r w:rsidRPr="00915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1FBC" w:rsidRPr="00915C9C" w14:paraId="32F64F33" w14:textId="77777777" w:rsidTr="001937E6">
        <w:tc>
          <w:tcPr>
            <w:tcW w:w="2268" w:type="dxa"/>
          </w:tcPr>
          <w:p w14:paraId="274EF355" w14:textId="77777777" w:rsidR="005D1FBC" w:rsidRPr="00915C9C" w:rsidRDefault="005D1FBC" w:rsidP="001937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8D01E18" w14:textId="044B7E7D" w:rsidR="005D1FBC" w:rsidRPr="00915C9C" w:rsidRDefault="005D1FBC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1AD9DCBF" w14:textId="746293A0" w:rsidR="005D1FBC" w:rsidRPr="00915C9C" w:rsidRDefault="00722B59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DVD Gornje Vratno, DVD </w:t>
            </w:r>
            <w:proofErr w:type="spellStart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rižovljan</w:t>
            </w:r>
            <w:proofErr w:type="spellEnd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, DVD Babinec, DVD Lovrečan – Dubrava, DVD Gradišće</w:t>
            </w:r>
          </w:p>
        </w:tc>
      </w:tr>
      <w:tr w:rsidR="005D1FBC" w:rsidRPr="00915C9C" w14:paraId="313C6A1F" w14:textId="77777777" w:rsidTr="001937E6">
        <w:tc>
          <w:tcPr>
            <w:tcW w:w="2268" w:type="dxa"/>
          </w:tcPr>
          <w:p w14:paraId="2E4919C4" w14:textId="77777777" w:rsidR="005D1FBC" w:rsidRPr="00915C9C" w:rsidRDefault="005D1F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56E3D8F" w14:textId="3C2613D5" w:rsidR="005D1F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  <w:r w:rsidR="005D1FBC"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</w:tbl>
    <w:p w14:paraId="2D07667A" w14:textId="14E43F39" w:rsidR="009A1EBC" w:rsidRPr="00915C9C" w:rsidRDefault="009A1EBC" w:rsidP="009A1EBC">
      <w:pPr>
        <w:pStyle w:val="Naslov3"/>
        <w:rPr>
          <w:rFonts w:ascii="Times New Roman" w:hAnsi="Times New Roman"/>
        </w:rPr>
      </w:pPr>
      <w:r w:rsidRPr="00915C9C">
        <w:rPr>
          <w:rFonts w:ascii="Times New Roman" w:hAnsi="Times New Roman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915C9C" w14:paraId="32C42615" w14:textId="77777777" w:rsidTr="001937E6">
        <w:tc>
          <w:tcPr>
            <w:tcW w:w="2268" w:type="dxa"/>
          </w:tcPr>
          <w:p w14:paraId="7A7B394A" w14:textId="77777777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451D779" w14:textId="619E998B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  <w:r w:rsidRPr="00915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1EBC" w:rsidRPr="00915C9C" w14:paraId="1F429E86" w14:textId="77777777" w:rsidTr="001937E6">
        <w:tc>
          <w:tcPr>
            <w:tcW w:w="2268" w:type="dxa"/>
          </w:tcPr>
          <w:p w14:paraId="29F5C767" w14:textId="77777777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4EF70BD" w14:textId="5C768B74" w:rsidR="009A1EBC" w:rsidRPr="00915C9C" w:rsidRDefault="009A1EBC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00C4F6F4" w14:textId="28777664" w:rsidR="009A1EBC" w:rsidRPr="00915C9C" w:rsidRDefault="00722B59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DVD Gornje Vratno, DVD </w:t>
            </w:r>
            <w:proofErr w:type="spellStart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rižovljan</w:t>
            </w:r>
            <w:proofErr w:type="spellEnd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, DVD Babinec, DVD Lovrečan – Dubrava, DVD Gradišće</w:t>
            </w:r>
          </w:p>
        </w:tc>
      </w:tr>
      <w:tr w:rsidR="009A1EBC" w:rsidRPr="00915C9C" w14:paraId="6B4608A3" w14:textId="77777777" w:rsidTr="001937E6">
        <w:tc>
          <w:tcPr>
            <w:tcW w:w="2268" w:type="dxa"/>
          </w:tcPr>
          <w:p w14:paraId="59C830C7" w14:textId="77777777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0042D2D" w14:textId="3268EC8A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683C4D32" w14:textId="77777777" w:rsidR="00093F74" w:rsidRPr="00915C9C" w:rsidRDefault="00093F74" w:rsidP="00093F74">
      <w:pPr>
        <w:pStyle w:val="Naslov3"/>
        <w:rPr>
          <w:rFonts w:ascii="Times New Roman" w:hAnsi="Times New Roman"/>
        </w:rPr>
      </w:pPr>
      <w:r w:rsidRPr="00915C9C">
        <w:rPr>
          <w:rFonts w:ascii="Times New Roman" w:hAnsi="Times New Roman"/>
        </w:rPr>
        <w:t>Za učinkovito i uspješno djelovanje vatrogasnih postrojbi od trenutka uzbunjivanja, početka intervencije, gašenja i lokalizacije požara koristi se sustav Upravljanja vatrogasnim intervencijama (UVI), kojeg održava i kontinuirano nadograđuje Hrvatska vatrogasna zajednica (HVZ). Korisnici sustava UVI, operateri u Vatrogasno operativno središtu (VOC) i vatrogasnim postrojbama, educiraju se i usavršavaju na radionicama i seminarima.</w:t>
      </w:r>
    </w:p>
    <w:p w14:paraId="3215F69B" w14:textId="541FD598" w:rsidR="00915C9C" w:rsidRPr="00915C9C" w:rsidRDefault="00915C9C" w:rsidP="00915C9C">
      <w:pPr>
        <w:pStyle w:val="Naslov3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5179246D" w14:textId="5AF8F0F8" w:rsidR="00915C9C" w:rsidRDefault="00915C9C" w:rsidP="00915C9C">
      <w:pPr>
        <w:rPr>
          <w:lang w:eastAsia="zh-CN"/>
        </w:rPr>
      </w:pPr>
    </w:p>
    <w:p w14:paraId="1B413210" w14:textId="77777777" w:rsidR="009A1EBC" w:rsidRPr="00915C9C" w:rsidRDefault="009A1EBC" w:rsidP="00915C9C">
      <w:pPr>
        <w:rPr>
          <w:lang w:eastAsia="zh-CN"/>
        </w:rPr>
        <w:sectPr w:rsidR="009A1EBC" w:rsidRPr="00915C9C" w:rsidSect="00731F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915C9C" w14:paraId="23873F04" w14:textId="77777777" w:rsidTr="001937E6">
        <w:tc>
          <w:tcPr>
            <w:tcW w:w="2268" w:type="dxa"/>
          </w:tcPr>
          <w:p w14:paraId="7D66C4A5" w14:textId="77777777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lastRenderedPageBreak/>
              <w:t>Izvršitelj zadatka:</w:t>
            </w:r>
          </w:p>
        </w:tc>
        <w:tc>
          <w:tcPr>
            <w:tcW w:w="5380" w:type="dxa"/>
          </w:tcPr>
          <w:p w14:paraId="6A92F9D5" w14:textId="6B02E269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9A1EBC" w:rsidRPr="00915C9C" w14:paraId="555D3608" w14:textId="77777777" w:rsidTr="001937E6">
        <w:tc>
          <w:tcPr>
            <w:tcW w:w="2268" w:type="dxa"/>
          </w:tcPr>
          <w:p w14:paraId="16893FBE" w14:textId="77777777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2F599BB" w14:textId="77777777" w:rsidR="00093F74" w:rsidRPr="00915C9C" w:rsidRDefault="00093F74" w:rsidP="00093F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Vatrogasna zajednica Varaždinske županije</w:t>
            </w:r>
          </w:p>
          <w:p w14:paraId="6B9AF3C8" w14:textId="77777777" w:rsidR="00093F74" w:rsidRPr="00915C9C" w:rsidRDefault="00093F74" w:rsidP="00093F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Javna vatrogasna postrojba Grada Varaždina</w:t>
            </w:r>
          </w:p>
          <w:p w14:paraId="1C892BAC" w14:textId="5F982A48" w:rsidR="009A1EBC" w:rsidRPr="00915C9C" w:rsidRDefault="00722B59" w:rsidP="00093F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DVD Gornje Vratno, DVD </w:t>
            </w:r>
            <w:proofErr w:type="spellStart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rižovljan</w:t>
            </w:r>
            <w:proofErr w:type="spellEnd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, DVD Babinec, DVD Lovrečan – Dubrava, DVD Gradišće</w:t>
            </w:r>
          </w:p>
        </w:tc>
      </w:tr>
      <w:tr w:rsidR="009A1EBC" w:rsidRPr="00915C9C" w14:paraId="56EA7727" w14:textId="77777777" w:rsidTr="001937E6">
        <w:tc>
          <w:tcPr>
            <w:tcW w:w="2268" w:type="dxa"/>
          </w:tcPr>
          <w:p w14:paraId="73EEB4DC" w14:textId="77777777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79D419A" w14:textId="77777777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3910A4B2" w14:textId="1B9A61E2" w:rsidR="009A1EBC" w:rsidRPr="00915C9C" w:rsidRDefault="009A1EBC" w:rsidP="009A1EBC">
      <w:pPr>
        <w:pStyle w:val="Naslov3"/>
        <w:rPr>
          <w:rFonts w:ascii="Times New Roman" w:hAnsi="Times New Roman"/>
        </w:rPr>
      </w:pPr>
      <w:r w:rsidRPr="00915C9C">
        <w:rPr>
          <w:rFonts w:ascii="Times New Roman" w:hAnsi="Times New Roman"/>
        </w:rPr>
        <w:t xml:space="preserve">Temeljem važeće Procjene ugroženosti od požara i tehnološke eksplozije </w:t>
      </w:r>
      <w:r w:rsidR="00093F74" w:rsidRPr="00915C9C">
        <w:rPr>
          <w:rFonts w:ascii="Times New Roman" w:hAnsi="Times New Roman"/>
        </w:rPr>
        <w:t xml:space="preserve">za Općinu Cestica </w:t>
      </w:r>
      <w:r w:rsidRPr="00915C9C">
        <w:rPr>
          <w:rFonts w:ascii="Times New Roman" w:hAnsi="Times New Roman"/>
        </w:rPr>
        <w:t xml:space="preserve">te Plana zaštite od požara </w:t>
      </w:r>
      <w:r w:rsidR="00093F74" w:rsidRPr="00915C9C">
        <w:rPr>
          <w:rFonts w:ascii="Times New Roman" w:hAnsi="Times New Roman"/>
        </w:rPr>
        <w:t>za Općinu Cestica</w:t>
      </w:r>
      <w:r w:rsidRPr="00915C9C">
        <w:rPr>
          <w:rFonts w:ascii="Times New Roman" w:hAnsi="Times New Roman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C15072" w:rsidRPr="00915C9C">
        <w:rPr>
          <w:rFonts w:ascii="Times New Roman" w:hAnsi="Times New Roman"/>
        </w:rPr>
        <w:t xml:space="preserve">Općine </w:t>
      </w:r>
      <w:r w:rsidR="00722B59" w:rsidRPr="00915C9C">
        <w:rPr>
          <w:rFonts w:ascii="Times New Roman" w:hAnsi="Times New Roman"/>
        </w:rPr>
        <w:t>Cestica</w:t>
      </w:r>
      <w:r w:rsidRPr="00915C9C">
        <w:rPr>
          <w:rFonts w:ascii="Times New Roman" w:hAnsi="Times New Roman"/>
        </w:rPr>
        <w:t>. Popis pravnih 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915C9C" w14:paraId="15A62A38" w14:textId="77777777" w:rsidTr="001937E6">
        <w:tc>
          <w:tcPr>
            <w:tcW w:w="2268" w:type="dxa"/>
          </w:tcPr>
          <w:p w14:paraId="46E7034F" w14:textId="77777777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776DA6C" w14:textId="19FAC623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9A1EBC" w:rsidRPr="00915C9C" w14:paraId="4F29BD59" w14:textId="77777777" w:rsidTr="001937E6">
        <w:tc>
          <w:tcPr>
            <w:tcW w:w="2268" w:type="dxa"/>
          </w:tcPr>
          <w:p w14:paraId="22AE56AD" w14:textId="77777777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F467658" w14:textId="1D429A14" w:rsidR="009A1EBC" w:rsidRPr="00915C9C" w:rsidRDefault="00C15072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Vatrogasna zajednica Varaždinske županije</w:t>
            </w:r>
          </w:p>
          <w:p w14:paraId="1F1DBD2C" w14:textId="606474C7" w:rsidR="00C15072" w:rsidRPr="00915C9C" w:rsidRDefault="00C15072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</w:p>
          <w:p w14:paraId="153FE465" w14:textId="5B418116" w:rsidR="009A1EBC" w:rsidRPr="00915C9C" w:rsidRDefault="00C15072" w:rsidP="00C1507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</w:tc>
      </w:tr>
      <w:tr w:rsidR="009A1EBC" w:rsidRPr="00915C9C" w14:paraId="00B05A5A" w14:textId="77777777" w:rsidTr="001937E6">
        <w:tc>
          <w:tcPr>
            <w:tcW w:w="2268" w:type="dxa"/>
          </w:tcPr>
          <w:p w14:paraId="0F51E430" w14:textId="77777777" w:rsidR="009A1EBC" w:rsidRPr="00915C9C" w:rsidRDefault="009A1EBC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3ABCBA5" w14:textId="1EED9E72" w:rsidR="009A1EBC" w:rsidRPr="00915C9C" w:rsidRDefault="00093F74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30. travnja 2022.  godine</w:t>
            </w:r>
          </w:p>
        </w:tc>
      </w:tr>
    </w:tbl>
    <w:p w14:paraId="0C541E4C" w14:textId="6C0A44FE" w:rsidR="009A1EBC" w:rsidRPr="00915C9C" w:rsidRDefault="00491D74" w:rsidP="009A1EBC">
      <w:pPr>
        <w:pStyle w:val="Naslov3"/>
        <w:rPr>
          <w:rFonts w:ascii="Times New Roman" w:hAnsi="Times New Roman"/>
        </w:rPr>
      </w:pPr>
      <w:r w:rsidRPr="00915C9C">
        <w:rPr>
          <w:rFonts w:ascii="Times New Roman" w:hAnsi="Times New Roman"/>
        </w:rPr>
        <w:t>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</w:t>
      </w:r>
      <w:r w:rsidR="00093F74" w:rsidRPr="00915C9C">
        <w:rPr>
          <w:rFonts w:ascii="Times New Roman" w:hAnsi="Times New Roman"/>
        </w:rPr>
        <w:t xml:space="preserve">oj vatrogasnoj postrojbi </w:t>
      </w:r>
      <w:r w:rsidR="00C15072" w:rsidRPr="00915C9C">
        <w:rPr>
          <w:rFonts w:ascii="Times New Roman" w:hAnsi="Times New Roman"/>
        </w:rPr>
        <w:t xml:space="preserve">DVD-a </w:t>
      </w:r>
      <w:r w:rsidR="00A121A5" w:rsidRPr="00915C9C">
        <w:rPr>
          <w:rFonts w:ascii="Times New Roman" w:hAnsi="Times New Roman"/>
        </w:rPr>
        <w:t xml:space="preserve">Lovrečan – Dubrava </w:t>
      </w:r>
      <w:r w:rsidRPr="00915C9C">
        <w:rPr>
          <w:rFonts w:ascii="Times New Roman" w:hAnsi="Times New Roman"/>
        </w:rPr>
        <w:t xml:space="preserve">i VOC-u Javne vatrogasne postrojbe </w:t>
      </w:r>
      <w:r w:rsidR="004B2264" w:rsidRPr="00915C9C">
        <w:rPr>
          <w:rFonts w:ascii="Times New Roman" w:hAnsi="Times New Roman"/>
        </w:rPr>
        <w:t xml:space="preserve">Grada </w:t>
      </w:r>
      <w:r w:rsidRPr="00915C9C">
        <w:rPr>
          <w:rFonts w:ascii="Times New Roman" w:hAnsi="Times New Roman"/>
        </w:rPr>
        <w:t>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915C9C" w14:paraId="258D98A1" w14:textId="77777777" w:rsidTr="001937E6">
        <w:tc>
          <w:tcPr>
            <w:tcW w:w="2268" w:type="dxa"/>
          </w:tcPr>
          <w:p w14:paraId="5F1F7AAB" w14:textId="77777777" w:rsidR="00D66399" w:rsidRPr="00915C9C" w:rsidRDefault="00D66399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5B1EAE8" w14:textId="116A4F67" w:rsidR="00D66399" w:rsidRPr="00915C9C" w:rsidRDefault="00D66399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D66399" w:rsidRPr="00915C9C" w14:paraId="28EC601C" w14:textId="77777777" w:rsidTr="001937E6">
        <w:tc>
          <w:tcPr>
            <w:tcW w:w="2268" w:type="dxa"/>
          </w:tcPr>
          <w:p w14:paraId="442523DE" w14:textId="77777777" w:rsidR="00D66399" w:rsidRPr="00915C9C" w:rsidRDefault="00D66399" w:rsidP="001937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732123D2" w14:textId="3B38C41F" w:rsidR="00D66399" w:rsidRPr="00915C9C" w:rsidRDefault="00D66399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483C971C" w14:textId="76E608B7" w:rsidR="00C15072" w:rsidRPr="00915C9C" w:rsidRDefault="00C15072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  <w:p w14:paraId="5AC73FED" w14:textId="556BF6DA" w:rsidR="00D66399" w:rsidRPr="00915C9C" w:rsidRDefault="00722B59" w:rsidP="001937E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DVD Gornje Vratno, DVD </w:t>
            </w:r>
            <w:proofErr w:type="spellStart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rižovljan</w:t>
            </w:r>
            <w:proofErr w:type="spellEnd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, DVD Babinec, DVD Lovrečan – Dubrava, DVD Gradišće</w:t>
            </w:r>
          </w:p>
        </w:tc>
      </w:tr>
      <w:tr w:rsidR="00D66399" w:rsidRPr="00915C9C" w14:paraId="575854A3" w14:textId="77777777" w:rsidTr="001937E6">
        <w:tc>
          <w:tcPr>
            <w:tcW w:w="2268" w:type="dxa"/>
          </w:tcPr>
          <w:p w14:paraId="0F2FD310" w14:textId="77777777" w:rsidR="00D66399" w:rsidRPr="00915C9C" w:rsidRDefault="00D66399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8C0CBD4" w14:textId="77777777" w:rsidR="00D66399" w:rsidRPr="00915C9C" w:rsidRDefault="00D66399" w:rsidP="001937E6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7B9E633F" w14:textId="6BF638E5" w:rsidR="00D66399" w:rsidRPr="00915C9C" w:rsidRDefault="00D66399" w:rsidP="00C15072">
      <w:pPr>
        <w:pStyle w:val="Naslov3"/>
        <w:rPr>
          <w:rFonts w:ascii="Times New Roman" w:eastAsia="SimSun" w:hAnsi="Times New Roman"/>
        </w:rPr>
      </w:pPr>
      <w:r w:rsidRPr="00915C9C">
        <w:rPr>
          <w:rFonts w:ascii="Times New Roman" w:eastAsia="SimSun" w:hAnsi="Times New Roman"/>
        </w:rPr>
        <w:t xml:space="preserve">Razraditi sustav djelovanja županijskog operativnog vatrogasnog dežurstva temeljem razvojnih projekata Hrvatske vatrogasne zajednice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C15072" w:rsidRPr="00915C9C" w14:paraId="409849B0" w14:textId="77777777" w:rsidTr="004705B1">
        <w:tc>
          <w:tcPr>
            <w:tcW w:w="2268" w:type="dxa"/>
          </w:tcPr>
          <w:p w14:paraId="537A82AF" w14:textId="77777777" w:rsidR="00C15072" w:rsidRPr="00915C9C" w:rsidRDefault="00C15072" w:rsidP="004705B1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32818946"/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1DF44F70" w14:textId="0A73A033" w:rsidR="00C15072" w:rsidRPr="00915C9C" w:rsidRDefault="00C15072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C15072" w:rsidRPr="00915C9C" w14:paraId="42D6FBC5" w14:textId="77777777" w:rsidTr="004705B1">
        <w:tc>
          <w:tcPr>
            <w:tcW w:w="2268" w:type="dxa"/>
          </w:tcPr>
          <w:p w14:paraId="2D4FC226" w14:textId="77777777" w:rsidR="00C15072" w:rsidRPr="00915C9C" w:rsidRDefault="00C15072" w:rsidP="004705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915C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FD5ED1B" w14:textId="77777777" w:rsidR="00C15072" w:rsidRPr="00915C9C" w:rsidRDefault="00C15072" w:rsidP="004705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Hrvatska vatrogasna zajednica</w:t>
            </w:r>
          </w:p>
          <w:p w14:paraId="43C25F42" w14:textId="77777777" w:rsidR="00C15072" w:rsidRPr="00915C9C" w:rsidRDefault="00C15072" w:rsidP="004705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Vatrogasna zajednica Varaždinske županije</w:t>
            </w:r>
          </w:p>
          <w:p w14:paraId="67D80425" w14:textId="68E80A58" w:rsidR="00C15072" w:rsidRPr="00915C9C" w:rsidRDefault="00C15072" w:rsidP="004705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915C9C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6523DF33" w14:textId="77777777" w:rsidR="00C15072" w:rsidRPr="00915C9C" w:rsidRDefault="00C15072" w:rsidP="004705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  <w:p w14:paraId="2C36869D" w14:textId="3B1925E4" w:rsidR="00C15072" w:rsidRPr="00915C9C" w:rsidRDefault="00722B59" w:rsidP="004705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DVD Gornje Vratno, DVD </w:t>
            </w:r>
            <w:proofErr w:type="spellStart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rižovljan</w:t>
            </w:r>
            <w:proofErr w:type="spellEnd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, DVD Babinec, DVD Lovrečan – Dubrava, DVD Gradišće</w:t>
            </w:r>
          </w:p>
        </w:tc>
      </w:tr>
      <w:tr w:rsidR="00C15072" w:rsidRPr="00915C9C" w14:paraId="219BA246" w14:textId="77777777" w:rsidTr="004705B1">
        <w:tc>
          <w:tcPr>
            <w:tcW w:w="2268" w:type="dxa"/>
          </w:tcPr>
          <w:p w14:paraId="4C857A06" w14:textId="77777777" w:rsidR="00C15072" w:rsidRPr="00915C9C" w:rsidRDefault="00C15072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lastRenderedPageBreak/>
              <w:t>Rok:</w:t>
            </w:r>
          </w:p>
        </w:tc>
        <w:tc>
          <w:tcPr>
            <w:tcW w:w="5380" w:type="dxa"/>
          </w:tcPr>
          <w:p w14:paraId="37A720A1" w14:textId="77777777" w:rsidR="00C15072" w:rsidRPr="00915C9C" w:rsidRDefault="00C15072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bookmarkEnd w:id="2"/>
    <w:p w14:paraId="0F75FB6F" w14:textId="1BBB5B6B" w:rsidR="00EB1440" w:rsidRPr="00915C9C" w:rsidRDefault="00EB1440" w:rsidP="00EB1440">
      <w:pPr>
        <w:pStyle w:val="Naslov1"/>
        <w:numPr>
          <w:ilvl w:val="0"/>
          <w:numId w:val="0"/>
        </w:numPr>
        <w:rPr>
          <w:rFonts w:ascii="Times New Roman" w:hAnsi="Times New Roman"/>
        </w:rPr>
      </w:pPr>
      <w:r w:rsidRPr="00915C9C">
        <w:rPr>
          <w:rFonts w:ascii="Times New Roman" w:hAnsi="Times New Roman"/>
        </w:rPr>
        <w:t>ZAVRŠNE ODREDBE</w:t>
      </w:r>
    </w:p>
    <w:p w14:paraId="7DAED7DB" w14:textId="5E650220" w:rsidR="00EB1440" w:rsidRPr="00915C9C" w:rsidRDefault="00C15072" w:rsidP="00C1507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II.</w:t>
      </w:r>
    </w:p>
    <w:p w14:paraId="04019414" w14:textId="29603B8C" w:rsidR="00C15072" w:rsidRPr="00915C9C" w:rsidRDefault="00EB1440" w:rsidP="00C15072">
      <w:pPr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sz w:val="24"/>
          <w:szCs w:val="24"/>
          <w:lang w:eastAsia="zh-CN"/>
        </w:rPr>
        <w:t xml:space="preserve">Provedbeni plan bit će dostavljen svim izvršiteljima i </w:t>
      </w:r>
      <w:proofErr w:type="spellStart"/>
      <w:r w:rsidRPr="00915C9C">
        <w:rPr>
          <w:rFonts w:ascii="Times New Roman" w:hAnsi="Times New Roman" w:cs="Times New Roman"/>
          <w:sz w:val="24"/>
          <w:szCs w:val="24"/>
          <w:lang w:eastAsia="zh-CN"/>
        </w:rPr>
        <w:t>sudjelovateljima</w:t>
      </w:r>
      <w:proofErr w:type="spellEnd"/>
      <w:r w:rsidRPr="00915C9C">
        <w:rPr>
          <w:rFonts w:ascii="Times New Roman" w:hAnsi="Times New Roman" w:cs="Times New Roman"/>
          <w:sz w:val="24"/>
          <w:szCs w:val="24"/>
          <w:lang w:eastAsia="zh-CN"/>
        </w:rPr>
        <w:t xml:space="preserve">, nakon što ga donese </w:t>
      </w:r>
      <w:r w:rsidR="00C15072" w:rsidRPr="00915C9C">
        <w:rPr>
          <w:rFonts w:ascii="Times New Roman" w:hAnsi="Times New Roman" w:cs="Times New Roman"/>
          <w:sz w:val="24"/>
          <w:szCs w:val="24"/>
          <w:lang w:eastAsia="zh-CN"/>
        </w:rPr>
        <w:t xml:space="preserve">Općinsko vijeće Općine </w:t>
      </w:r>
      <w:r w:rsidR="00722B59" w:rsidRPr="00915C9C">
        <w:rPr>
          <w:rFonts w:ascii="Times New Roman" w:hAnsi="Times New Roman" w:cs="Times New Roman"/>
          <w:sz w:val="24"/>
          <w:szCs w:val="24"/>
          <w:lang w:eastAsia="zh-CN"/>
        </w:rPr>
        <w:t>Cestica</w:t>
      </w:r>
      <w:r w:rsidR="00C15072" w:rsidRPr="00915C9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915C9C" w14:paraId="68C7D7F6" w14:textId="77777777" w:rsidTr="004705B1">
        <w:tc>
          <w:tcPr>
            <w:tcW w:w="2268" w:type="dxa"/>
          </w:tcPr>
          <w:p w14:paraId="5EFF1C37" w14:textId="77777777" w:rsidR="00BF5B26" w:rsidRPr="00915C9C" w:rsidRDefault="00BF5B26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BEA5B92" w14:textId="05A002E4" w:rsidR="00BF5B26" w:rsidRPr="00915C9C" w:rsidRDefault="00BF5B26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</w:tbl>
    <w:p w14:paraId="675E4C4C" w14:textId="77777777" w:rsidR="00BF5B26" w:rsidRPr="00915C9C" w:rsidRDefault="00BF5B26" w:rsidP="00C1507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98AD227" w14:textId="3E64033A" w:rsidR="00C15072" w:rsidRPr="00915C9C" w:rsidRDefault="00BF5B26" w:rsidP="00C1507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</w:t>
      </w:r>
      <w:r w:rsidR="00C15072" w:rsidRPr="00915C9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.</w:t>
      </w:r>
    </w:p>
    <w:p w14:paraId="32E1C6C8" w14:textId="77885887" w:rsidR="00BF5B26" w:rsidRPr="00915C9C" w:rsidRDefault="00BF5B26" w:rsidP="00C1507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sz w:val="24"/>
          <w:szCs w:val="24"/>
          <w:lang w:eastAsia="zh-CN"/>
        </w:rPr>
        <w:t xml:space="preserve">Nadležno upravno tijelo Općine </w:t>
      </w:r>
      <w:r w:rsidR="00722B59" w:rsidRPr="00915C9C">
        <w:rPr>
          <w:rFonts w:ascii="Times New Roman" w:hAnsi="Times New Roman" w:cs="Times New Roman"/>
          <w:sz w:val="24"/>
          <w:szCs w:val="24"/>
          <w:lang w:eastAsia="zh-CN"/>
        </w:rPr>
        <w:t>Cestica</w:t>
      </w:r>
      <w:r w:rsidRPr="00915C9C">
        <w:rPr>
          <w:rFonts w:ascii="Times New Roman" w:hAnsi="Times New Roman" w:cs="Times New Roman"/>
          <w:sz w:val="24"/>
          <w:szCs w:val="24"/>
          <w:lang w:eastAsia="zh-CN"/>
        </w:rPr>
        <w:t xml:space="preserve"> će upoznati sa sadržajem ovoga Provedbenog plana sve subjekte koji su predviđeni kao izvršitelji pojedinih zadatak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915C9C" w14:paraId="497E5405" w14:textId="77777777" w:rsidTr="004705B1">
        <w:tc>
          <w:tcPr>
            <w:tcW w:w="2268" w:type="dxa"/>
          </w:tcPr>
          <w:p w14:paraId="75EC1FC3" w14:textId="77777777" w:rsidR="00BF5B26" w:rsidRPr="00915C9C" w:rsidRDefault="00BF5B26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E8B851B" w14:textId="0C243559" w:rsidR="00BF5B26" w:rsidRPr="00915C9C" w:rsidRDefault="00BF5B26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</w:tbl>
    <w:p w14:paraId="65E42E84" w14:textId="77777777" w:rsidR="00BF5B26" w:rsidRPr="00915C9C" w:rsidRDefault="00BF5B26" w:rsidP="00BF5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67A5D5F" w14:textId="7DD96FD7" w:rsidR="00BF5B26" w:rsidRPr="00915C9C" w:rsidRDefault="00BF5B26" w:rsidP="00BF5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.</w:t>
      </w:r>
    </w:p>
    <w:p w14:paraId="0268DB40" w14:textId="2227FD22" w:rsidR="00C15072" w:rsidRPr="00915C9C" w:rsidRDefault="00C15072" w:rsidP="00C1507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sz w:val="24"/>
          <w:szCs w:val="24"/>
          <w:lang w:eastAsia="zh-CN"/>
        </w:rPr>
        <w:t xml:space="preserve">Sredstva za provedbu obveza koje proizlaze iz Provedbenog plana osigurat će se u Proračunu Općine </w:t>
      </w:r>
      <w:r w:rsidR="00722B59" w:rsidRPr="00915C9C">
        <w:rPr>
          <w:rFonts w:ascii="Times New Roman" w:hAnsi="Times New Roman" w:cs="Times New Roman"/>
          <w:sz w:val="24"/>
          <w:szCs w:val="24"/>
          <w:lang w:eastAsia="zh-CN"/>
        </w:rPr>
        <w:t>Cestica</w:t>
      </w:r>
      <w:r w:rsidR="00915C9C">
        <w:rPr>
          <w:rFonts w:ascii="Times New Roman" w:hAnsi="Times New Roman" w:cs="Times New Roman"/>
          <w:sz w:val="24"/>
          <w:szCs w:val="24"/>
          <w:lang w:eastAsia="zh-CN"/>
        </w:rPr>
        <w:t>, u okviru sredstava određenih za protupožarnu zaštitu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915C9C" w14:paraId="145F4C29" w14:textId="77777777" w:rsidTr="004705B1">
        <w:tc>
          <w:tcPr>
            <w:tcW w:w="2268" w:type="dxa"/>
          </w:tcPr>
          <w:p w14:paraId="298EECB3" w14:textId="77777777" w:rsidR="00BF5B26" w:rsidRPr="00915C9C" w:rsidRDefault="00BF5B26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B1B60D9" w14:textId="41E12B52" w:rsidR="00BF5B26" w:rsidRPr="00915C9C" w:rsidRDefault="00BF5B26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915C9C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BF5B26" w:rsidRPr="00915C9C" w14:paraId="6C8E0EDA" w14:textId="77777777" w:rsidTr="004705B1">
        <w:tc>
          <w:tcPr>
            <w:tcW w:w="2268" w:type="dxa"/>
          </w:tcPr>
          <w:p w14:paraId="24FF8F35" w14:textId="77777777" w:rsidR="00BF5B26" w:rsidRPr="00915C9C" w:rsidRDefault="00BF5B26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B2599E6" w14:textId="13C1DD4E" w:rsidR="00BF5B26" w:rsidRPr="00915C9C" w:rsidRDefault="00BF5B26" w:rsidP="004705B1">
            <w:pPr>
              <w:rPr>
                <w:rFonts w:ascii="Times New Roman" w:hAnsi="Times New Roman"/>
                <w:sz w:val="24"/>
                <w:szCs w:val="24"/>
              </w:rPr>
            </w:pP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>31. prosinac 202</w:t>
            </w:r>
            <w:r w:rsidR="00093F74" w:rsidRPr="00915C9C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915C9C">
              <w:rPr>
                <w:rFonts w:ascii="Times New Roman" w:eastAsia="Arial Unicode MS" w:hAnsi="Times New Roman"/>
                <w:sz w:val="24"/>
                <w:szCs w:val="24"/>
              </w:rPr>
              <w:t xml:space="preserve">. godine </w:t>
            </w:r>
          </w:p>
        </w:tc>
      </w:tr>
    </w:tbl>
    <w:p w14:paraId="0B363361" w14:textId="395DBF5E" w:rsidR="00BF5B26" w:rsidRPr="00915C9C" w:rsidRDefault="00BF5B26" w:rsidP="00C1507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713F42" w14:textId="17F50839" w:rsidR="00BF5B26" w:rsidRPr="00915C9C" w:rsidRDefault="00BF5B26" w:rsidP="00BF5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I.</w:t>
      </w:r>
    </w:p>
    <w:p w14:paraId="2E493638" w14:textId="2063FFC0" w:rsidR="00BF5B26" w:rsidRPr="00915C9C" w:rsidRDefault="00BF5B26" w:rsidP="00BF5B26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722B59" w:rsidRPr="00915C9C">
        <w:rPr>
          <w:rFonts w:ascii="Times New Roman" w:hAnsi="Times New Roman" w:cs="Times New Roman"/>
          <w:sz w:val="24"/>
          <w:szCs w:val="24"/>
        </w:rPr>
        <w:t>Cestica</w:t>
      </w:r>
      <w:r w:rsidRPr="00915C9C">
        <w:rPr>
          <w:rFonts w:ascii="Times New Roman" w:hAnsi="Times New Roman" w:cs="Times New Roman"/>
          <w:sz w:val="24"/>
          <w:szCs w:val="24"/>
        </w:rPr>
        <w:t xml:space="preserve"> jednom godišnje razmatra Izvješće o stanju zaštite od požara na području Općine </w:t>
      </w:r>
      <w:r w:rsidR="00722B59" w:rsidRPr="00915C9C">
        <w:rPr>
          <w:rFonts w:ascii="Times New Roman" w:hAnsi="Times New Roman" w:cs="Times New Roman"/>
          <w:sz w:val="24"/>
          <w:szCs w:val="24"/>
        </w:rPr>
        <w:t>Cestica</w:t>
      </w:r>
      <w:r w:rsidRPr="00915C9C">
        <w:rPr>
          <w:rFonts w:ascii="Times New Roman" w:hAnsi="Times New Roman" w:cs="Times New Roman"/>
          <w:sz w:val="24"/>
          <w:szCs w:val="24"/>
        </w:rPr>
        <w:t xml:space="preserve"> i stanju provedbe Godišnjeg provedbenog plana unapređenja zaštite od požara. </w:t>
      </w:r>
    </w:p>
    <w:p w14:paraId="4028D26B" w14:textId="4ED2E0F1" w:rsidR="00BF5B26" w:rsidRPr="00915C9C" w:rsidRDefault="00BF5B26" w:rsidP="00BF5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II.</w:t>
      </w:r>
    </w:p>
    <w:p w14:paraId="14718CDE" w14:textId="690A6DA0" w:rsidR="00BF5B26" w:rsidRPr="00915C9C" w:rsidRDefault="00BF5B26" w:rsidP="00BF5B2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sz w:val="24"/>
          <w:szCs w:val="24"/>
          <w:lang w:eastAsia="zh-CN"/>
        </w:rPr>
        <w:t xml:space="preserve">Ovaj Provedbeni plan stupa na snagu </w:t>
      </w:r>
      <w:r w:rsidR="008944F9" w:rsidRPr="00915C9C">
        <w:rPr>
          <w:rFonts w:ascii="Times New Roman" w:hAnsi="Times New Roman" w:cs="Times New Roman"/>
          <w:sz w:val="24"/>
          <w:szCs w:val="24"/>
          <w:lang w:eastAsia="zh-CN"/>
        </w:rPr>
        <w:t>osmog dana od dana objave</w:t>
      </w:r>
      <w:r w:rsidRPr="00915C9C">
        <w:rPr>
          <w:rFonts w:ascii="Times New Roman" w:hAnsi="Times New Roman" w:cs="Times New Roman"/>
          <w:sz w:val="24"/>
          <w:szCs w:val="24"/>
          <w:lang w:eastAsia="zh-CN"/>
        </w:rPr>
        <w:t xml:space="preserve"> u "Službenom vjesniku Varaždinske županije".</w:t>
      </w:r>
    </w:p>
    <w:p w14:paraId="2B8536DC" w14:textId="77777777" w:rsidR="00BF5B26" w:rsidRPr="00915C9C" w:rsidRDefault="00BF5B26" w:rsidP="00BF5B2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D8FD82" w14:textId="3D020F7C" w:rsidR="00BF5B26" w:rsidRPr="00915C9C" w:rsidRDefault="00BF5B26" w:rsidP="00915C9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A82ED05" w14:textId="7511EA5D" w:rsidR="00BF5B26" w:rsidRPr="00915C9C" w:rsidRDefault="00BF5B26" w:rsidP="00BF5B26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15C9C">
        <w:rPr>
          <w:rFonts w:ascii="Times New Roman" w:hAnsi="Times New Roman" w:cs="Times New Roman"/>
          <w:sz w:val="24"/>
          <w:szCs w:val="24"/>
          <w:lang w:eastAsia="zh-CN"/>
        </w:rPr>
        <w:t xml:space="preserve">    Predsjednik Općinskog vijeća</w:t>
      </w:r>
    </w:p>
    <w:p w14:paraId="2A6EA67B" w14:textId="7EF7EB4C" w:rsidR="00C15072" w:rsidRPr="00915C9C" w:rsidRDefault="00915C9C" w:rsidP="00915C9C">
      <w:pPr>
        <w:ind w:firstLine="708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Darko Majhen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mag.pol</w:t>
      </w:r>
      <w:proofErr w:type="spellEnd"/>
    </w:p>
    <w:sectPr w:rsidR="00C15072" w:rsidRPr="00915C9C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CF37" w14:textId="77777777" w:rsidR="00BE28FD" w:rsidRDefault="00BE28FD" w:rsidP="00F27FBF">
      <w:pPr>
        <w:spacing w:after="0" w:line="240" w:lineRule="auto"/>
      </w:pPr>
      <w:r>
        <w:separator/>
      </w:r>
    </w:p>
  </w:endnote>
  <w:endnote w:type="continuationSeparator" w:id="0">
    <w:p w14:paraId="643FC446" w14:textId="77777777" w:rsidR="00BE28FD" w:rsidRDefault="00BE28FD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4DE40" w14:textId="77777777" w:rsidR="00D7784D" w:rsidRDefault="00D7784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D7784D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EB09" w14:textId="77777777" w:rsidR="00D7784D" w:rsidRDefault="00D778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7D84B" w14:textId="77777777" w:rsidR="00BE28FD" w:rsidRDefault="00BE28FD" w:rsidP="00F27FBF">
      <w:pPr>
        <w:spacing w:after="0" w:line="240" w:lineRule="auto"/>
      </w:pPr>
      <w:r>
        <w:separator/>
      </w:r>
    </w:p>
  </w:footnote>
  <w:footnote w:type="continuationSeparator" w:id="0">
    <w:p w14:paraId="340B52E1" w14:textId="77777777" w:rsidR="00BE28FD" w:rsidRDefault="00BE28FD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5DEE3" w14:textId="77777777" w:rsidR="00D7784D" w:rsidRDefault="00D7784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0C41" w14:textId="77777777" w:rsidR="00D7784D" w:rsidRDefault="00D7784D">
    <w:pPr>
      <w:pStyle w:val="Zaglavlj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2C54F" w14:textId="77777777" w:rsidR="00D7784D" w:rsidRDefault="00D7784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9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6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9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0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50"/>
  </w:num>
  <w:num w:numId="4">
    <w:abstractNumId w:val="84"/>
  </w:num>
  <w:num w:numId="5">
    <w:abstractNumId w:val="51"/>
  </w:num>
  <w:num w:numId="6">
    <w:abstractNumId w:val="49"/>
  </w:num>
  <w:num w:numId="7">
    <w:abstractNumId w:val="0"/>
  </w:num>
  <w:num w:numId="8">
    <w:abstractNumId w:val="14"/>
  </w:num>
  <w:num w:numId="9">
    <w:abstractNumId w:val="75"/>
  </w:num>
  <w:num w:numId="10">
    <w:abstractNumId w:val="19"/>
  </w:num>
  <w:num w:numId="11">
    <w:abstractNumId w:val="70"/>
  </w:num>
  <w:num w:numId="12">
    <w:abstractNumId w:val="8"/>
  </w:num>
  <w:num w:numId="13">
    <w:abstractNumId w:val="74"/>
  </w:num>
  <w:num w:numId="14">
    <w:abstractNumId w:val="1"/>
  </w:num>
  <w:num w:numId="15">
    <w:abstractNumId w:val="69"/>
  </w:num>
  <w:num w:numId="16">
    <w:abstractNumId w:val="32"/>
  </w:num>
  <w:num w:numId="17">
    <w:abstractNumId w:val="46"/>
  </w:num>
  <w:num w:numId="18">
    <w:abstractNumId w:val="88"/>
  </w:num>
  <w:num w:numId="19">
    <w:abstractNumId w:val="91"/>
  </w:num>
  <w:num w:numId="20">
    <w:abstractNumId w:val="35"/>
  </w:num>
  <w:num w:numId="21">
    <w:abstractNumId w:val="10"/>
  </w:num>
  <w:num w:numId="22">
    <w:abstractNumId w:val="47"/>
  </w:num>
  <w:num w:numId="23">
    <w:abstractNumId w:val="21"/>
  </w:num>
  <w:num w:numId="24">
    <w:abstractNumId w:val="16"/>
  </w:num>
  <w:num w:numId="25">
    <w:abstractNumId w:val="15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9"/>
  </w:num>
  <w:num w:numId="29">
    <w:abstractNumId w:val="44"/>
  </w:num>
  <w:num w:numId="30">
    <w:abstractNumId w:val="39"/>
  </w:num>
  <w:num w:numId="31">
    <w:abstractNumId w:val="29"/>
  </w:num>
  <w:num w:numId="32">
    <w:abstractNumId w:val="86"/>
  </w:num>
  <w:num w:numId="33">
    <w:abstractNumId w:val="73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76"/>
  </w:num>
  <w:num w:numId="38">
    <w:abstractNumId w:val="1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</w:num>
  <w:num w:numId="43">
    <w:abstractNumId w:val="34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56"/>
  </w:num>
  <w:num w:numId="47">
    <w:abstractNumId w:val="30"/>
  </w:num>
  <w:num w:numId="48">
    <w:abstractNumId w:val="52"/>
  </w:num>
  <w:num w:numId="49">
    <w:abstractNumId w:val="87"/>
  </w:num>
  <w:num w:numId="50">
    <w:abstractNumId w:val="59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7"/>
  </w:num>
  <w:num w:numId="54">
    <w:abstractNumId w:val="89"/>
  </w:num>
  <w:num w:numId="55">
    <w:abstractNumId w:val="90"/>
  </w:num>
  <w:num w:numId="56">
    <w:abstractNumId w:val="7"/>
  </w:num>
  <w:num w:numId="57">
    <w:abstractNumId w:val="31"/>
  </w:num>
  <w:num w:numId="58">
    <w:abstractNumId w:val="43"/>
  </w:num>
  <w:num w:numId="59">
    <w:abstractNumId w:val="18"/>
  </w:num>
  <w:num w:numId="60">
    <w:abstractNumId w:val="57"/>
  </w:num>
  <w:num w:numId="61">
    <w:abstractNumId w:val="37"/>
  </w:num>
  <w:num w:numId="62">
    <w:abstractNumId w:val="60"/>
  </w:num>
  <w:num w:numId="63">
    <w:abstractNumId w:val="9"/>
  </w:num>
  <w:num w:numId="64">
    <w:abstractNumId w:val="78"/>
  </w:num>
  <w:num w:numId="65">
    <w:abstractNumId w:val="53"/>
  </w:num>
  <w:num w:numId="66">
    <w:abstractNumId w:val="55"/>
  </w:num>
  <w:num w:numId="67">
    <w:abstractNumId w:val="81"/>
  </w:num>
  <w:num w:numId="68">
    <w:abstractNumId w:val="22"/>
  </w:num>
  <w:num w:numId="69">
    <w:abstractNumId w:val="48"/>
  </w:num>
  <w:num w:numId="70">
    <w:abstractNumId w:val="72"/>
  </w:num>
  <w:num w:numId="71">
    <w:abstractNumId w:val="40"/>
  </w:num>
  <w:num w:numId="72">
    <w:abstractNumId w:val="92"/>
  </w:num>
  <w:num w:numId="73">
    <w:abstractNumId w:val="45"/>
  </w:num>
  <w:num w:numId="74">
    <w:abstractNumId w:val="5"/>
  </w:num>
  <w:num w:numId="75">
    <w:abstractNumId w:val="25"/>
  </w:num>
  <w:num w:numId="76">
    <w:abstractNumId w:val="41"/>
  </w:num>
  <w:num w:numId="77">
    <w:abstractNumId w:val="20"/>
  </w:num>
  <w:num w:numId="78">
    <w:abstractNumId w:val="24"/>
  </w:num>
  <w:num w:numId="79">
    <w:abstractNumId w:val="12"/>
  </w:num>
  <w:num w:numId="80">
    <w:abstractNumId w:val="26"/>
  </w:num>
  <w:num w:numId="81">
    <w:abstractNumId w:val="36"/>
  </w:num>
  <w:num w:numId="82">
    <w:abstractNumId w:val="71"/>
  </w:num>
  <w:num w:numId="83">
    <w:abstractNumId w:val="61"/>
  </w:num>
  <w:num w:numId="84">
    <w:abstractNumId w:val="42"/>
  </w:num>
  <w:num w:numId="85">
    <w:abstractNumId w:val="77"/>
  </w:num>
  <w:num w:numId="86">
    <w:abstractNumId w:val="4"/>
  </w:num>
  <w:num w:numId="87">
    <w:abstractNumId w:val="28"/>
  </w:num>
  <w:num w:numId="88">
    <w:abstractNumId w:val="62"/>
  </w:num>
  <w:num w:numId="89">
    <w:abstractNumId w:val="85"/>
  </w:num>
  <w:num w:numId="90">
    <w:abstractNumId w:val="82"/>
  </w:num>
  <w:num w:numId="91">
    <w:abstractNumId w:val="33"/>
  </w:num>
  <w:num w:numId="92">
    <w:abstractNumId w:val="2"/>
  </w:num>
  <w:num w:numId="93">
    <w:abstractNumId w:val="23"/>
  </w:num>
  <w:num w:numId="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</w:num>
  <w:num w:numId="96">
    <w:abstractNumId w:val="83"/>
    <w:lvlOverride w:ilvl="0">
      <w:startOverride w:val="1"/>
    </w:lvlOverride>
  </w:num>
  <w:num w:numId="97">
    <w:abstractNumId w:val="83"/>
    <w:lvlOverride w:ilvl="0">
      <w:startOverride w:val="1"/>
    </w:lvlOverride>
  </w:num>
  <w:num w:numId="98">
    <w:abstractNumId w:val="83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172D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3F74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5800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0293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0BCF"/>
    <w:rsid w:val="001B3D86"/>
    <w:rsid w:val="001B3E0B"/>
    <w:rsid w:val="001B531A"/>
    <w:rsid w:val="001B736A"/>
    <w:rsid w:val="001B75E0"/>
    <w:rsid w:val="001C2117"/>
    <w:rsid w:val="001C2F6F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1F3E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16D7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37DF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2F97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1B30"/>
    <w:rsid w:val="004334EA"/>
    <w:rsid w:val="004341F4"/>
    <w:rsid w:val="00434F2F"/>
    <w:rsid w:val="004356D1"/>
    <w:rsid w:val="0043593E"/>
    <w:rsid w:val="00436B80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2264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428E"/>
    <w:rsid w:val="00537500"/>
    <w:rsid w:val="00537F9A"/>
    <w:rsid w:val="00540456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0AE5"/>
    <w:rsid w:val="005D1FBC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1125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59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CD0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7EE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4F9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5C9C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1EBC"/>
    <w:rsid w:val="009A37BE"/>
    <w:rsid w:val="009A3B94"/>
    <w:rsid w:val="009A4310"/>
    <w:rsid w:val="009A5642"/>
    <w:rsid w:val="009A5855"/>
    <w:rsid w:val="009B02EC"/>
    <w:rsid w:val="009B086A"/>
    <w:rsid w:val="009B109B"/>
    <w:rsid w:val="009B24C6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1A5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111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8FD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5B2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55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7048B"/>
    <w:rsid w:val="00D71918"/>
    <w:rsid w:val="00D72A41"/>
    <w:rsid w:val="00D73FAC"/>
    <w:rsid w:val="00D752B5"/>
    <w:rsid w:val="00D75E20"/>
    <w:rsid w:val="00D765E7"/>
    <w:rsid w:val="00D7784D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BD7"/>
    <w:rsid w:val="00E23FA2"/>
    <w:rsid w:val="00E25795"/>
    <w:rsid w:val="00E31710"/>
    <w:rsid w:val="00E31A34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440"/>
    <w:rsid w:val="00EB1530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6D6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97DC-EEFE-4EE5-BB1E-AF20DDC6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8</cp:revision>
  <cp:lastPrinted>2022-04-14T05:33:00Z</cp:lastPrinted>
  <dcterms:created xsi:type="dcterms:W3CDTF">2022-03-02T09:58:00Z</dcterms:created>
  <dcterms:modified xsi:type="dcterms:W3CDTF">2022-04-14T06:30:00Z</dcterms:modified>
</cp:coreProperties>
</file>